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9847" w14:textId="77777777" w:rsidR="009B5916" w:rsidRDefault="009B5916" w:rsidP="009B5916">
      <w:pPr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8516588" wp14:editId="66B49E5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321435" cy="998855"/>
            <wp:effectExtent l="0" t="0" r="0" b="0"/>
            <wp:wrapThrough wrapText="bothSides">
              <wp:wrapPolygon edited="0">
                <wp:start x="0" y="0"/>
                <wp:lineTo x="0" y="21010"/>
                <wp:lineTo x="21174" y="21010"/>
                <wp:lineTo x="21174" y="0"/>
                <wp:lineTo x="0" y="0"/>
              </wp:wrapPolygon>
            </wp:wrapThrough>
            <wp:docPr id="2" name="Picture 2" descr="NHSfG_Logo_CMYK_GDST_March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fG_Logo_CMYK_GDST_March_2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69B1C" w14:textId="77777777" w:rsidR="009B5916" w:rsidRDefault="009B5916" w:rsidP="009B5916">
      <w:pPr>
        <w:rPr>
          <w:b/>
          <w:sz w:val="28"/>
        </w:rPr>
      </w:pPr>
    </w:p>
    <w:p w14:paraId="14F9474F" w14:textId="77777777" w:rsidR="009B5916" w:rsidRDefault="009B5916" w:rsidP="009B5916">
      <w:pPr>
        <w:rPr>
          <w:b/>
          <w:sz w:val="28"/>
        </w:rPr>
      </w:pPr>
    </w:p>
    <w:p w14:paraId="3A3155C6" w14:textId="77777777" w:rsidR="003C0534" w:rsidRPr="002B1718" w:rsidRDefault="00113547" w:rsidP="009B5916">
      <w:pPr>
        <w:rPr>
          <w:rFonts w:ascii="Futura Std Book" w:hAnsi="Futura Std Book"/>
          <w:b/>
        </w:rPr>
      </w:pPr>
      <w:r w:rsidRPr="002B1718">
        <w:rPr>
          <w:rFonts w:ascii="Futura Std Book" w:hAnsi="Futura Std Book"/>
          <w:b/>
        </w:rPr>
        <w:t>Job description</w:t>
      </w:r>
      <w:r w:rsidR="009B5916" w:rsidRPr="002B1718">
        <w:rPr>
          <w:rFonts w:ascii="Futura Std Book" w:hAnsi="Futura Std Book"/>
          <w:b/>
        </w:rPr>
        <w:t xml:space="preserve"> &amp; Persona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13547" w:rsidRPr="009B5916" w14:paraId="6E288F19" w14:textId="77777777" w:rsidTr="009B5916">
        <w:tc>
          <w:tcPr>
            <w:tcW w:w="2074" w:type="dxa"/>
          </w:tcPr>
          <w:p w14:paraId="11B46FFD" w14:textId="77777777" w:rsidR="00113547" w:rsidRPr="002B1718" w:rsidRDefault="00113547">
            <w:pPr>
              <w:rPr>
                <w:rFonts w:ascii="Futura Std Book" w:hAnsi="Futura Std Book"/>
                <w:b/>
              </w:rPr>
            </w:pPr>
            <w:r w:rsidRPr="002B1718">
              <w:rPr>
                <w:rFonts w:ascii="Futura Std Book" w:hAnsi="Futura Std Book"/>
                <w:b/>
              </w:rPr>
              <w:t>Role</w:t>
            </w:r>
          </w:p>
        </w:tc>
        <w:tc>
          <w:tcPr>
            <w:tcW w:w="6942" w:type="dxa"/>
          </w:tcPr>
          <w:p w14:paraId="5238F555" w14:textId="77777777" w:rsidR="00113547" w:rsidRPr="002B1718" w:rsidRDefault="00113547">
            <w:pPr>
              <w:rPr>
                <w:rFonts w:ascii="Futura Std Book" w:hAnsi="Futura Std Book"/>
                <w:b/>
              </w:rPr>
            </w:pPr>
            <w:r w:rsidRPr="002B1718">
              <w:rPr>
                <w:rFonts w:ascii="Futura Std Book" w:hAnsi="Futura Std Book"/>
                <w:b/>
              </w:rPr>
              <w:t>Classroom Teacher</w:t>
            </w:r>
          </w:p>
        </w:tc>
      </w:tr>
      <w:tr w:rsidR="00113547" w:rsidRPr="009B5916" w14:paraId="3025679A" w14:textId="77777777" w:rsidTr="009B5916">
        <w:tc>
          <w:tcPr>
            <w:tcW w:w="2074" w:type="dxa"/>
          </w:tcPr>
          <w:p w14:paraId="2506AE64" w14:textId="77777777" w:rsidR="00113547" w:rsidRPr="009B5916" w:rsidRDefault="00113547" w:rsidP="00E22A3E">
            <w:p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Job purpose</w:t>
            </w:r>
          </w:p>
        </w:tc>
        <w:tc>
          <w:tcPr>
            <w:tcW w:w="6942" w:type="dxa"/>
          </w:tcPr>
          <w:p w14:paraId="0C5CF2FF" w14:textId="77777777" w:rsidR="001E3B7E" w:rsidRPr="009B5916" w:rsidRDefault="001E3B7E" w:rsidP="00E22A3E">
            <w:p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To contribute to providing an excellent education for all the school’s pupils by teaching with expertise and enthusiasm</w:t>
            </w:r>
            <w:r w:rsidR="00CE59E0" w:rsidRPr="009B5916">
              <w:rPr>
                <w:rFonts w:ascii="Futura Std Book" w:hAnsi="Futura Std Book"/>
              </w:rPr>
              <w:t>,</w:t>
            </w:r>
            <w:r w:rsidRPr="009B5916">
              <w:rPr>
                <w:rFonts w:ascii="Futura Std Book" w:hAnsi="Futura Std Book"/>
              </w:rPr>
              <w:t xml:space="preserve"> offering support to the learning of individual students and </w:t>
            </w:r>
            <w:r w:rsidR="00CE59E0" w:rsidRPr="009B5916">
              <w:rPr>
                <w:rFonts w:ascii="Futura Std Book" w:hAnsi="Futura Std Book"/>
              </w:rPr>
              <w:t xml:space="preserve">contributing to </w:t>
            </w:r>
            <w:r w:rsidRPr="009B5916">
              <w:rPr>
                <w:rFonts w:ascii="Futura Std Book" w:hAnsi="Futura Std Book"/>
              </w:rPr>
              <w:t>the school’s pastoral system.</w:t>
            </w:r>
          </w:p>
          <w:p w14:paraId="64E2CABF" w14:textId="77777777" w:rsidR="001E3B7E" w:rsidRPr="009B5916" w:rsidRDefault="001E3B7E" w:rsidP="00E22A3E">
            <w:pPr>
              <w:jc w:val="both"/>
              <w:rPr>
                <w:rFonts w:ascii="Futura Std Book" w:hAnsi="Futura Std Book"/>
              </w:rPr>
            </w:pPr>
          </w:p>
          <w:p w14:paraId="6B88DE5F" w14:textId="77777777" w:rsidR="001E3B7E" w:rsidRPr="009B5916" w:rsidRDefault="001E3B7E" w:rsidP="00E22A3E">
            <w:p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To support the Head and the SLT in the implementation of all aspects of school </w:t>
            </w:r>
            <w:r w:rsidR="00682548" w:rsidRPr="009B5916">
              <w:rPr>
                <w:rFonts w:ascii="Futura Std Book" w:hAnsi="Futura Std Book"/>
              </w:rPr>
              <w:t xml:space="preserve">and GDST </w:t>
            </w:r>
            <w:r w:rsidRPr="009B5916">
              <w:rPr>
                <w:rFonts w:ascii="Futura Std Book" w:hAnsi="Futura Std Book"/>
              </w:rPr>
              <w:t>policy in order to maintain the aims and ethos of the school</w:t>
            </w:r>
            <w:r w:rsidR="00682548" w:rsidRPr="009B5916">
              <w:rPr>
                <w:rFonts w:ascii="Futura Std Book" w:hAnsi="Futura Std Book"/>
              </w:rPr>
              <w:t xml:space="preserve"> and the GDST as a whole</w:t>
            </w:r>
            <w:r w:rsidRPr="009B5916">
              <w:rPr>
                <w:rFonts w:ascii="Futura Std Book" w:hAnsi="Futura Std Book"/>
              </w:rPr>
              <w:t>.</w:t>
            </w:r>
          </w:p>
          <w:p w14:paraId="7CC7CC4F" w14:textId="77777777" w:rsidR="001E3B7E" w:rsidRPr="009B5916" w:rsidRDefault="001E3B7E" w:rsidP="00E22A3E">
            <w:pPr>
              <w:jc w:val="both"/>
              <w:rPr>
                <w:rFonts w:ascii="Futura Std Book" w:hAnsi="Futura Std Book"/>
              </w:rPr>
            </w:pPr>
          </w:p>
          <w:p w14:paraId="17F5DED3" w14:textId="77777777" w:rsidR="001E3B7E" w:rsidRPr="009B5916" w:rsidRDefault="001E3B7E" w:rsidP="00E22A3E">
            <w:p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To embrace </w:t>
            </w:r>
            <w:r w:rsidR="0010218F" w:rsidRPr="009B5916">
              <w:rPr>
                <w:rFonts w:ascii="Futura Std Book" w:hAnsi="Futura Std Book"/>
              </w:rPr>
              <w:t xml:space="preserve">and demonstrate the </w:t>
            </w:r>
            <w:r w:rsidRPr="009B5916">
              <w:rPr>
                <w:rFonts w:ascii="Futura Std Book" w:hAnsi="Futura Std Book"/>
              </w:rPr>
              <w:t>characteristics set out in the GDST</w:t>
            </w:r>
            <w:r w:rsidR="0010218F" w:rsidRPr="009B5916">
              <w:rPr>
                <w:rFonts w:ascii="Futura Std Book" w:hAnsi="Futura Std Book"/>
              </w:rPr>
              <w:t xml:space="preserve"> Professional Teacher Standards:</w:t>
            </w:r>
            <w:r w:rsidRPr="009B5916">
              <w:rPr>
                <w:rFonts w:ascii="Futura Std Book" w:hAnsi="Futura Std Book"/>
              </w:rPr>
              <w:t xml:space="preserve"> to be Caring, Effective, Engaged, Confident, Creative and Reflective practitioners.</w:t>
            </w:r>
          </w:p>
          <w:p w14:paraId="4E71FC53" w14:textId="77777777" w:rsidR="00682548" w:rsidRPr="009B5916" w:rsidRDefault="00682548" w:rsidP="00E22A3E">
            <w:pPr>
              <w:jc w:val="both"/>
              <w:rPr>
                <w:rFonts w:ascii="Futura Std Book" w:hAnsi="Futura Std Book"/>
              </w:rPr>
            </w:pPr>
          </w:p>
          <w:p w14:paraId="05E9D46C" w14:textId="77777777" w:rsidR="00682548" w:rsidRPr="009B5916" w:rsidRDefault="003F44F9" w:rsidP="00E22A3E">
            <w:p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To d</w:t>
            </w:r>
            <w:r w:rsidR="0010218F" w:rsidRPr="009B5916">
              <w:rPr>
                <w:rFonts w:ascii="Futura Std Book" w:hAnsi="Futura Std Book"/>
              </w:rPr>
              <w:t xml:space="preserve">emonstrate GDST values and high standards of professional </w:t>
            </w:r>
            <w:r w:rsidR="00A51FFF" w:rsidRPr="009B5916">
              <w:rPr>
                <w:rFonts w:ascii="Futura Std Book" w:hAnsi="Futura Std Book"/>
              </w:rPr>
              <w:t>conduct</w:t>
            </w:r>
            <w:r w:rsidR="0010218F" w:rsidRPr="009B5916">
              <w:rPr>
                <w:rFonts w:ascii="Futura Std Book" w:hAnsi="Futura Std Book"/>
              </w:rPr>
              <w:t xml:space="preserve"> at all times.</w:t>
            </w:r>
          </w:p>
          <w:p w14:paraId="7686E5A8" w14:textId="77777777" w:rsidR="001E3B7E" w:rsidRPr="009B5916" w:rsidRDefault="001E3B7E" w:rsidP="00E22A3E">
            <w:pPr>
              <w:jc w:val="both"/>
              <w:rPr>
                <w:rFonts w:ascii="Futura Std Book" w:hAnsi="Futura Std Book"/>
              </w:rPr>
            </w:pPr>
          </w:p>
        </w:tc>
      </w:tr>
      <w:tr w:rsidR="00113547" w:rsidRPr="009B5916" w14:paraId="39C98ACF" w14:textId="77777777" w:rsidTr="009B5916">
        <w:tc>
          <w:tcPr>
            <w:tcW w:w="2074" w:type="dxa"/>
          </w:tcPr>
          <w:p w14:paraId="2604454E" w14:textId="77777777" w:rsidR="00113547" w:rsidRPr="009B5916" w:rsidRDefault="00113547" w:rsidP="00E22A3E">
            <w:p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Accountable to:</w:t>
            </w:r>
          </w:p>
        </w:tc>
        <w:tc>
          <w:tcPr>
            <w:tcW w:w="6942" w:type="dxa"/>
          </w:tcPr>
          <w:p w14:paraId="0CE38A52" w14:textId="77777777" w:rsidR="00113547" w:rsidRDefault="00682548" w:rsidP="009B5916">
            <w:pPr>
              <w:jc w:val="both"/>
              <w:rPr>
                <w:rFonts w:ascii="Futura Std Book" w:hAnsi="Futura Std Book"/>
              </w:rPr>
            </w:pPr>
            <w:r w:rsidRPr="007F433C">
              <w:rPr>
                <w:rFonts w:ascii="Futura Std Book" w:hAnsi="Futura Std Book"/>
              </w:rPr>
              <w:t>The Head, through the Junior Head</w:t>
            </w:r>
            <w:r w:rsidR="002B1718">
              <w:rPr>
                <w:rFonts w:ascii="Futura Std Book" w:hAnsi="Futura Std Book"/>
              </w:rPr>
              <w:t xml:space="preserve"> &amp; Phase Leader</w:t>
            </w:r>
          </w:p>
          <w:p w14:paraId="103E1C1F" w14:textId="77777777" w:rsidR="007F433C" w:rsidRPr="007F433C" w:rsidRDefault="007F433C" w:rsidP="009B5916">
            <w:pPr>
              <w:jc w:val="both"/>
              <w:rPr>
                <w:rFonts w:ascii="Futura Std Book" w:hAnsi="Futura Std Book"/>
              </w:rPr>
            </w:pPr>
          </w:p>
        </w:tc>
      </w:tr>
      <w:tr w:rsidR="00113547" w:rsidRPr="009B5916" w14:paraId="40D60DBD" w14:textId="77777777" w:rsidTr="009B5916">
        <w:tc>
          <w:tcPr>
            <w:tcW w:w="2074" w:type="dxa"/>
          </w:tcPr>
          <w:p w14:paraId="03DEEDDC" w14:textId="77777777" w:rsidR="00113547" w:rsidRPr="009B5916" w:rsidRDefault="00113547" w:rsidP="00E22A3E">
            <w:p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Accountabilities:</w:t>
            </w:r>
          </w:p>
        </w:tc>
        <w:tc>
          <w:tcPr>
            <w:tcW w:w="6942" w:type="dxa"/>
          </w:tcPr>
          <w:p w14:paraId="1A57CF6A" w14:textId="77777777" w:rsidR="00113547" w:rsidRPr="002B1718" w:rsidRDefault="00113547" w:rsidP="00E22A3E">
            <w:pPr>
              <w:jc w:val="both"/>
              <w:rPr>
                <w:rFonts w:ascii="Futura Std Book" w:hAnsi="Futura Std Book"/>
                <w:b/>
              </w:rPr>
            </w:pPr>
            <w:r w:rsidRPr="002B1718">
              <w:rPr>
                <w:rFonts w:ascii="Futura Std Book" w:hAnsi="Futura Std Book"/>
                <w:b/>
              </w:rPr>
              <w:t>Teaching and learning</w:t>
            </w:r>
          </w:p>
          <w:p w14:paraId="35BCDBB7" w14:textId="77777777" w:rsidR="00682548" w:rsidRPr="002B1718" w:rsidRDefault="0010218F" w:rsidP="00E22A3E">
            <w:pPr>
              <w:jc w:val="both"/>
              <w:rPr>
                <w:rFonts w:ascii="Futura Std Book" w:hAnsi="Futura Std Book"/>
              </w:rPr>
            </w:pPr>
            <w:r w:rsidRPr="002B1718">
              <w:rPr>
                <w:rFonts w:ascii="Futura Std Book" w:hAnsi="Futura Std Book"/>
              </w:rPr>
              <w:t xml:space="preserve">Having regard to the curriculum, plan and teach challenging, well-organised lessons and sequences of lessons, </w:t>
            </w:r>
            <w:r w:rsidR="00AC68EB" w:rsidRPr="002B1718">
              <w:rPr>
                <w:rFonts w:ascii="Futura Std Book" w:hAnsi="Futura Std Book"/>
              </w:rPr>
              <w:t>info</w:t>
            </w:r>
            <w:r w:rsidR="00111FBB" w:rsidRPr="002B1718">
              <w:rPr>
                <w:rFonts w:ascii="Futura Std Book" w:hAnsi="Futura Std Book"/>
              </w:rPr>
              <w:t>rmed by secure subject knowledge,</w:t>
            </w:r>
            <w:r w:rsidR="00AC68EB" w:rsidRPr="002B1718">
              <w:rPr>
                <w:rFonts w:ascii="Futura Std Book" w:hAnsi="Futura Std Book"/>
              </w:rPr>
              <w:t xml:space="preserve"> </w:t>
            </w:r>
            <w:r w:rsidRPr="002B1718">
              <w:rPr>
                <w:rFonts w:ascii="Futura Std Book" w:hAnsi="Futura Std Book"/>
              </w:rPr>
              <w:t>specifically</w:t>
            </w:r>
            <w:r w:rsidR="00A41F0B" w:rsidRPr="002B1718">
              <w:rPr>
                <w:rFonts w:ascii="Futura Std Book" w:hAnsi="Futura Std Book"/>
              </w:rPr>
              <w:t xml:space="preserve"> by</w:t>
            </w:r>
            <w:r w:rsidRPr="002B1718">
              <w:rPr>
                <w:rFonts w:ascii="Futura Std Book" w:hAnsi="Futura Std Book"/>
              </w:rPr>
              <w:t>:</w:t>
            </w:r>
          </w:p>
          <w:p w14:paraId="2945DCE4" w14:textId="77777777" w:rsidR="0010218F" w:rsidRPr="009B5916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Using</w:t>
            </w:r>
            <w:r w:rsidR="0010218F" w:rsidRPr="009B5916">
              <w:rPr>
                <w:rFonts w:ascii="Futura Std Book" w:hAnsi="Futura Std Book"/>
              </w:rPr>
              <w:t xml:space="preserve"> an appropriate range of teaching strategies and resources, including e-learning, which meet learners’ needs and </w:t>
            </w:r>
            <w:r w:rsidR="0005080B" w:rsidRPr="009B5916">
              <w:rPr>
                <w:rFonts w:ascii="Futura Std Book" w:hAnsi="Futura Std Book"/>
              </w:rPr>
              <w:t xml:space="preserve">expectations and </w:t>
            </w:r>
            <w:r w:rsidRPr="009B5916">
              <w:rPr>
                <w:rFonts w:ascii="Futura Std Book" w:hAnsi="Futura Std Book"/>
              </w:rPr>
              <w:t xml:space="preserve">are </w:t>
            </w:r>
            <w:r w:rsidR="0005080B" w:rsidRPr="009B5916">
              <w:rPr>
                <w:rFonts w:ascii="Futura Std Book" w:hAnsi="Futura Std Book"/>
              </w:rPr>
              <w:t xml:space="preserve">designed to raise levels of attainment. </w:t>
            </w:r>
          </w:p>
          <w:p w14:paraId="7837CF65" w14:textId="77777777" w:rsidR="0010218F" w:rsidRPr="009B5916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Build</w:t>
            </w:r>
            <w:r w:rsidR="00A41F0B" w:rsidRPr="009B5916">
              <w:rPr>
                <w:rFonts w:ascii="Futura Std Book" w:hAnsi="Futura Std Book"/>
              </w:rPr>
              <w:t>ing</w:t>
            </w:r>
            <w:r w:rsidRPr="009B5916">
              <w:rPr>
                <w:rFonts w:ascii="Futura Std Book" w:hAnsi="Futura Std Book"/>
              </w:rPr>
              <w:t xml:space="preserve"> on the prior knowledge and attainment of earlier learning</w:t>
            </w:r>
            <w:r w:rsidR="0005080B" w:rsidRPr="009B5916">
              <w:rPr>
                <w:rFonts w:ascii="Futura Std Book" w:hAnsi="Futura Std Book"/>
              </w:rPr>
              <w:t xml:space="preserve"> in order that learners meet their learning objectives and make sustained progress.</w:t>
            </w:r>
          </w:p>
          <w:p w14:paraId="101C5B38" w14:textId="77777777" w:rsidR="0005080B" w:rsidRPr="009B5916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Develop</w:t>
            </w:r>
            <w:r w:rsidR="00A41F0B" w:rsidRPr="009B5916">
              <w:rPr>
                <w:rFonts w:ascii="Futura Std Book" w:hAnsi="Futura Std Book"/>
              </w:rPr>
              <w:t>ing</w:t>
            </w:r>
            <w:r w:rsidRPr="009B5916">
              <w:rPr>
                <w:rFonts w:ascii="Futura Std Book" w:hAnsi="Futura Std Book"/>
              </w:rPr>
              <w:t xml:space="preserve"> ways to encourage, challenge and inspire pupils to apply new knowledge, understanding and skills and deepen them further.</w:t>
            </w:r>
          </w:p>
          <w:p w14:paraId="2AE41AD5" w14:textId="77777777" w:rsidR="0005080B" w:rsidRPr="009B5916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Using</w:t>
            </w:r>
            <w:r w:rsidR="0005080B" w:rsidRPr="009B5916">
              <w:rPr>
                <w:rFonts w:ascii="Futura Std Book" w:hAnsi="Futura Std Book"/>
              </w:rPr>
              <w:t xml:space="preserve"> language appropriate to learners, introducing new ideas and concepts clearly, and using explanations, questions, discussions and plenaries effectively.</w:t>
            </w:r>
          </w:p>
          <w:p w14:paraId="0BE62CA8" w14:textId="77777777" w:rsidR="00AC68EB" w:rsidRPr="009B5916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Managing</w:t>
            </w:r>
            <w:r w:rsidR="0005080B" w:rsidRPr="009B5916">
              <w:rPr>
                <w:rFonts w:ascii="Futura Std Book" w:hAnsi="Futura Std Book"/>
              </w:rPr>
              <w:t xml:space="preserve"> the learning of individuals, groups and whole classes effectively, using teaching techniques appropriate to suit the stage of the lesson and the needs of learners.</w:t>
            </w:r>
          </w:p>
          <w:p w14:paraId="184BE341" w14:textId="77777777" w:rsidR="0005080B" w:rsidRPr="009B5916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Maintain an up-to-date working knowledge and understanding of a range of teaching, learning and behaviour management </w:t>
            </w:r>
            <w:r w:rsidRPr="009B5916">
              <w:rPr>
                <w:rFonts w:ascii="Futura Std Book" w:hAnsi="Futura Std Book"/>
              </w:rPr>
              <w:lastRenderedPageBreak/>
              <w:t xml:space="preserve">strategies, including how to personalise learning to provide opportunities for all learners to achieve </w:t>
            </w:r>
            <w:r w:rsidR="00A51FFF" w:rsidRPr="009B5916">
              <w:rPr>
                <w:rFonts w:ascii="Futura Std Book" w:hAnsi="Futura Std Book"/>
              </w:rPr>
              <w:t>their potential, i</w:t>
            </w:r>
            <w:r w:rsidRPr="009B5916">
              <w:rPr>
                <w:rFonts w:ascii="Futura Std Book" w:hAnsi="Futura Std Book"/>
              </w:rPr>
              <w:t>ncorporating these in the planning and delivery of lessons.</w:t>
            </w:r>
          </w:p>
          <w:p w14:paraId="3259ED43" w14:textId="77777777" w:rsidR="00C73658" w:rsidRPr="009B5916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Assessing, recording and reporting on the development, progress and attainment of pupils.</w:t>
            </w:r>
          </w:p>
          <w:p w14:paraId="3EEFE31B" w14:textId="77777777" w:rsidR="00C73658" w:rsidRPr="009B5916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Advising and co-operating with the Head and other teachers on the preparation and development of courses of study, teaching materials</w:t>
            </w:r>
            <w:r w:rsidR="00E22A3E" w:rsidRPr="009B5916">
              <w:rPr>
                <w:rFonts w:ascii="Futura Std Book" w:hAnsi="Futura Std Book"/>
              </w:rPr>
              <w:t>, t</w:t>
            </w:r>
            <w:r w:rsidRPr="009B5916">
              <w:rPr>
                <w:rFonts w:ascii="Futura Std Book" w:hAnsi="Futura Std Book"/>
              </w:rPr>
              <w:t>eaching programmes, methods of teaching and assessment and pastoral arrangements.</w:t>
            </w:r>
          </w:p>
          <w:p w14:paraId="13E84C64" w14:textId="77777777" w:rsidR="00C73658" w:rsidRPr="009B5916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With reference to learners’ individual learning objectives, p</w:t>
            </w:r>
            <w:r w:rsidR="00C73658" w:rsidRPr="009B5916">
              <w:rPr>
                <w:rFonts w:ascii="Futura Std Book" w:hAnsi="Futura Std Book"/>
              </w:rPr>
              <w:t>lan</w:t>
            </w:r>
            <w:r w:rsidR="00A946F7" w:rsidRPr="009B5916">
              <w:rPr>
                <w:rFonts w:ascii="Futura Std Book" w:hAnsi="Futura Std Book"/>
              </w:rPr>
              <w:t>ning</w:t>
            </w:r>
            <w:r w:rsidR="00C73658" w:rsidRPr="009B5916">
              <w:rPr>
                <w:rFonts w:ascii="Futura Std Book" w:hAnsi="Futura Std Book"/>
              </w:rPr>
              <w:t xml:space="preserve">, </w:t>
            </w:r>
            <w:r w:rsidR="00885325" w:rsidRPr="009B5916">
              <w:rPr>
                <w:rFonts w:ascii="Futura Std Book" w:hAnsi="Futura Std Book"/>
              </w:rPr>
              <w:t xml:space="preserve">supporting </w:t>
            </w:r>
            <w:r w:rsidR="00C73658" w:rsidRPr="009B5916">
              <w:rPr>
                <w:rFonts w:ascii="Futura Std Book" w:hAnsi="Futura Std Book"/>
              </w:rPr>
              <w:t>and assess</w:t>
            </w:r>
            <w:r w:rsidR="00A946F7" w:rsidRPr="009B5916">
              <w:rPr>
                <w:rFonts w:ascii="Futura Std Book" w:hAnsi="Futura Std Book"/>
              </w:rPr>
              <w:t>ing</w:t>
            </w:r>
            <w:r w:rsidR="00C73658" w:rsidRPr="009B5916">
              <w:rPr>
                <w:rFonts w:ascii="Futura Std Book" w:hAnsi="Futura Std Book"/>
              </w:rPr>
              <w:t xml:space="preserve"> </w:t>
            </w:r>
            <w:r w:rsidR="007F433C">
              <w:rPr>
                <w:rFonts w:ascii="Futura Std Book" w:hAnsi="Futura Std Book"/>
              </w:rPr>
              <w:t xml:space="preserve">classwork and </w:t>
            </w:r>
            <w:r w:rsidRPr="009B5916">
              <w:rPr>
                <w:rFonts w:ascii="Futura Std Book" w:hAnsi="Futura Std Book"/>
              </w:rPr>
              <w:t>homework and</w:t>
            </w:r>
            <w:r w:rsidR="00C73658" w:rsidRPr="009B5916">
              <w:rPr>
                <w:rFonts w:ascii="Futura Std Book" w:hAnsi="Futura Std Book"/>
              </w:rPr>
              <w:t xml:space="preserve"> where appropriate</w:t>
            </w:r>
            <w:r w:rsidR="00AB39B7" w:rsidRPr="009B5916">
              <w:rPr>
                <w:rFonts w:ascii="Futura Std Book" w:hAnsi="Futura Std Book"/>
              </w:rPr>
              <w:t xml:space="preserve"> and reasonable</w:t>
            </w:r>
            <w:r w:rsidR="00C73658" w:rsidRPr="009B5916">
              <w:rPr>
                <w:rFonts w:ascii="Futura Std Book" w:hAnsi="Futura Std Book"/>
              </w:rPr>
              <w:t>, to sustain learners’ progress and to extend and consolidate their learning.</w:t>
            </w:r>
          </w:p>
          <w:p w14:paraId="51C75A0A" w14:textId="77777777" w:rsidR="00111FBB" w:rsidRPr="009B5916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Contributing as appropriate to the development of schemes of work and adhering to schemes of work when planning and teaching.</w:t>
            </w:r>
          </w:p>
          <w:p w14:paraId="67D616EF" w14:textId="77777777" w:rsidR="00C73658" w:rsidRPr="009B5916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Knowing </w:t>
            </w:r>
            <w:r w:rsidR="008E78F5" w:rsidRPr="009B5916">
              <w:rPr>
                <w:rFonts w:ascii="Futura Std Book" w:hAnsi="Futura Std Book"/>
              </w:rPr>
              <w:t xml:space="preserve">and implementing </w:t>
            </w:r>
            <w:r w:rsidRPr="009B5916">
              <w:rPr>
                <w:rFonts w:ascii="Futura Std Book" w:hAnsi="Futura Std Book"/>
              </w:rPr>
              <w:t xml:space="preserve">the assessment requirements and arrangements for the </w:t>
            </w:r>
            <w:r w:rsidR="007F433C">
              <w:rPr>
                <w:rFonts w:ascii="Futura Std Book" w:hAnsi="Futura Std Book"/>
              </w:rPr>
              <w:t xml:space="preserve">Year Group/Phase </w:t>
            </w:r>
            <w:r w:rsidRPr="009B5916">
              <w:rPr>
                <w:rFonts w:ascii="Futura Std Book" w:hAnsi="Futura Std Book"/>
              </w:rPr>
              <w:t xml:space="preserve">they teach, including </w:t>
            </w:r>
          </w:p>
          <w:p w14:paraId="1B3ABED8" w14:textId="77777777" w:rsidR="00E22A3E" w:rsidRPr="009B5916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eastAsia="Times New Roman" w:hAnsi="Futura Std Book"/>
                <w:color w:val="000000"/>
                <w:lang w:eastAsia="en-GB"/>
              </w:rPr>
            </w:pPr>
            <w:r w:rsidRPr="009B5916">
              <w:rPr>
                <w:rFonts w:ascii="Futura Std Book" w:eastAsia="Times New Roman" w:hAnsi="Futura Std Book"/>
                <w:color w:val="000000"/>
                <w:lang w:eastAsia="en-GB"/>
              </w:rPr>
              <w:t>Organising the classroom and learning resources and creating displays to encourage a positive learning environment;</w:t>
            </w:r>
          </w:p>
          <w:p w14:paraId="37B82D26" w14:textId="77777777" w:rsidR="008E78F5" w:rsidRPr="009B5916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Participating with the line manager</w:t>
            </w:r>
            <w:r w:rsidR="00064274" w:rsidRPr="009B5916">
              <w:rPr>
                <w:rFonts w:ascii="Futura Std Book" w:hAnsi="Futura Std Book"/>
              </w:rPr>
              <w:t xml:space="preserve"> </w:t>
            </w:r>
            <w:r w:rsidRPr="009B5916">
              <w:rPr>
                <w:rFonts w:ascii="Futura Std Book" w:hAnsi="Futura Std Book"/>
              </w:rPr>
              <w:t>in</w:t>
            </w:r>
            <w:r w:rsidR="00757987" w:rsidRPr="009B5916">
              <w:rPr>
                <w:rFonts w:ascii="Futura Std Book" w:hAnsi="Futura Std Book"/>
              </w:rPr>
              <w:t xml:space="preserve"> </w:t>
            </w:r>
            <w:r w:rsidRPr="009B5916">
              <w:rPr>
                <w:rFonts w:ascii="Futura Std Book" w:hAnsi="Futura Std Book"/>
              </w:rPr>
              <w:t>using GDST and national statistics</w:t>
            </w:r>
            <w:r w:rsidR="00064274" w:rsidRPr="009B5916">
              <w:rPr>
                <w:rFonts w:ascii="Futura Std Book" w:hAnsi="Futura Std Book"/>
              </w:rPr>
              <w:t xml:space="preserve"> </w:t>
            </w:r>
            <w:r w:rsidR="008E78F5" w:rsidRPr="009B5916">
              <w:rPr>
                <w:rFonts w:ascii="Futura Std Book" w:hAnsi="Futura Std Book"/>
              </w:rPr>
              <w:t>to monitor the progress of pupils and raise levels of attainment.</w:t>
            </w:r>
            <w:r w:rsidR="006E0577" w:rsidRPr="009B5916">
              <w:rPr>
                <w:rFonts w:ascii="Futura Std Book" w:hAnsi="Futura Std Book"/>
              </w:rPr>
              <w:t xml:space="preserve"> </w:t>
            </w:r>
          </w:p>
          <w:p w14:paraId="2FA8EBFD" w14:textId="77777777" w:rsidR="008E78F5" w:rsidRPr="009B5916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Providing</w:t>
            </w:r>
            <w:r w:rsidR="00B11427" w:rsidRPr="009B5916">
              <w:rPr>
                <w:rFonts w:ascii="Futura Std Book" w:hAnsi="Futura Std Book"/>
              </w:rPr>
              <w:t xml:space="preserve"> pupils, colleagues, parents and carers with timely, accurate and constructive feedback on pupils’ progress, attainment and areas for development.</w:t>
            </w:r>
          </w:p>
          <w:p w14:paraId="7E7212F0" w14:textId="77777777" w:rsidR="000F7014" w:rsidRPr="009B5916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 </w:t>
            </w:r>
            <w:r w:rsidR="000F7014" w:rsidRPr="009B5916">
              <w:rPr>
                <w:rFonts w:ascii="Futura Std Book" w:hAnsi="Futura Std Book"/>
              </w:rPr>
              <w:t>Working colla</w:t>
            </w:r>
            <w:r w:rsidR="007F433C">
              <w:rPr>
                <w:rFonts w:ascii="Futura Std Book" w:hAnsi="Futura Std Book"/>
              </w:rPr>
              <w:t>boratively across the</w:t>
            </w:r>
            <w:r w:rsidR="000F7014" w:rsidRPr="009B5916">
              <w:rPr>
                <w:rFonts w:ascii="Futura Std Book" w:hAnsi="Futura Std Book"/>
              </w:rPr>
              <w:t xml:space="preserve"> school and the GDST network.  </w:t>
            </w:r>
          </w:p>
          <w:p w14:paraId="794D6CB5" w14:textId="77777777" w:rsidR="00E22A3E" w:rsidRPr="009B5916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Managing pupils’ behaviour constructively by establishing and maintaining a clear and positive framework for discipline, in line with the school’s behaviour policy.</w:t>
            </w:r>
          </w:p>
          <w:p w14:paraId="2A504EC5" w14:textId="77777777" w:rsidR="00FA7B3E" w:rsidRPr="009B5916" w:rsidRDefault="00FA7B3E" w:rsidP="00E22A3E">
            <w:pPr>
              <w:jc w:val="both"/>
              <w:rPr>
                <w:rFonts w:ascii="Futura Std Book" w:hAnsi="Futura Std Book"/>
              </w:rPr>
            </w:pPr>
          </w:p>
          <w:p w14:paraId="65EAAE83" w14:textId="77777777" w:rsidR="00682548" w:rsidRPr="002B1718" w:rsidRDefault="00682548" w:rsidP="00E22A3E">
            <w:pPr>
              <w:jc w:val="both"/>
              <w:rPr>
                <w:rFonts w:ascii="Futura Std Book" w:hAnsi="Futura Std Book"/>
                <w:b/>
              </w:rPr>
            </w:pPr>
            <w:r w:rsidRPr="002B1718">
              <w:rPr>
                <w:rFonts w:ascii="Futura Std Book" w:hAnsi="Futura Std Book"/>
                <w:b/>
              </w:rPr>
              <w:t>Pastoral</w:t>
            </w:r>
          </w:p>
          <w:p w14:paraId="7735B459" w14:textId="77777777" w:rsidR="003F37AD" w:rsidRPr="002B1718" w:rsidRDefault="003F37AD" w:rsidP="00E22A3E">
            <w:pPr>
              <w:jc w:val="both"/>
              <w:rPr>
                <w:rFonts w:ascii="Futura Std Book" w:hAnsi="Futura Std Book"/>
              </w:rPr>
            </w:pPr>
            <w:r w:rsidRPr="002B1718">
              <w:rPr>
                <w:rFonts w:ascii="Futura Std Book" w:hAnsi="Futura Std Book"/>
              </w:rPr>
              <w:t>Work with colleagues to create a positive culture of pupil welfare and behaviour, including taking an active role in pastoral mat</w:t>
            </w:r>
            <w:r w:rsidR="00A41F0B" w:rsidRPr="002B1718">
              <w:rPr>
                <w:rFonts w:ascii="Futura Std Book" w:hAnsi="Futura Std Book"/>
              </w:rPr>
              <w:t>ters, by:</w:t>
            </w:r>
          </w:p>
          <w:p w14:paraId="6254B596" w14:textId="77777777" w:rsidR="00C8477B" w:rsidRPr="009B5916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Support</w:t>
            </w:r>
            <w:r w:rsidR="00A41F0B" w:rsidRPr="009B5916">
              <w:rPr>
                <w:rFonts w:ascii="Futura Std Book" w:hAnsi="Futura Std Book"/>
              </w:rPr>
              <w:t>ing and contributing</w:t>
            </w:r>
            <w:r w:rsidRPr="009B5916">
              <w:rPr>
                <w:rFonts w:ascii="Futura Std Book" w:hAnsi="Futura Std Book"/>
              </w:rPr>
              <w:t xml:space="preserve"> to the school’s responsibility for safeguarding </w:t>
            </w:r>
            <w:r w:rsidR="003F37AD" w:rsidRPr="009B5916">
              <w:rPr>
                <w:rFonts w:ascii="Futura Std Book" w:hAnsi="Futura Std Book"/>
              </w:rPr>
              <w:t xml:space="preserve">and promoting the welfare </w:t>
            </w:r>
            <w:r w:rsidR="00222FED" w:rsidRPr="009B5916">
              <w:rPr>
                <w:rFonts w:ascii="Futura Std Book" w:hAnsi="Futura Std Book"/>
              </w:rPr>
              <w:t xml:space="preserve">and well-being </w:t>
            </w:r>
            <w:r w:rsidR="003F37AD" w:rsidRPr="009B5916">
              <w:rPr>
                <w:rFonts w:ascii="Futura Std Book" w:hAnsi="Futura Std Book"/>
              </w:rPr>
              <w:t xml:space="preserve">of </w:t>
            </w:r>
            <w:r w:rsidRPr="009B5916">
              <w:rPr>
                <w:rFonts w:ascii="Futura Std Book" w:hAnsi="Futura Std Book"/>
              </w:rPr>
              <w:t>pupils.</w:t>
            </w:r>
          </w:p>
          <w:p w14:paraId="66C7340D" w14:textId="77777777" w:rsidR="003F37AD" w:rsidRPr="009B5916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Being</w:t>
            </w:r>
            <w:r w:rsidR="003F37AD" w:rsidRPr="009B5916">
              <w:rPr>
                <w:rFonts w:ascii="Futura Std Book" w:hAnsi="Futura Std Book"/>
              </w:rPr>
              <w:t xml:space="preserve"> aware of school safeguarding procedures</w:t>
            </w:r>
            <w:r w:rsidRPr="009B5916">
              <w:rPr>
                <w:rFonts w:ascii="Futura Std Book" w:hAnsi="Futura Std Book"/>
              </w:rPr>
              <w:t xml:space="preserve"> and taking</w:t>
            </w:r>
            <w:r w:rsidR="003F37AD" w:rsidRPr="009B5916">
              <w:rPr>
                <w:rFonts w:ascii="Futura Std Book" w:hAnsi="Futura Std Book"/>
              </w:rPr>
              <w:t xml:space="preserve"> appropriate action within these procedures when necessary, working with colleagues and external agencies and services.</w:t>
            </w:r>
          </w:p>
          <w:p w14:paraId="0324BA88" w14:textId="77777777" w:rsidR="00A946F7" w:rsidRPr="009B5916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 w:rsidRPr="009B5916">
              <w:rPr>
                <w:rFonts w:ascii="Futura Std Book" w:hAnsi="Futura Std Book"/>
                <w:color w:val="000000"/>
              </w:rPr>
              <w:t>r</w:t>
            </w:r>
            <w:r w:rsidRPr="009B5916">
              <w:rPr>
                <w:rFonts w:ascii="Futura Std Book" w:hAnsi="Futura Std Book"/>
                <w:color w:val="000000"/>
              </w:rPr>
              <w:t>e engaged in authorised school activities elsewhere.</w:t>
            </w:r>
          </w:p>
          <w:p w14:paraId="3314A4C9" w14:textId="77777777" w:rsidR="003F44F9" w:rsidRPr="009B5916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Acting</w:t>
            </w:r>
            <w:r w:rsidR="007F433C">
              <w:rPr>
                <w:rFonts w:ascii="Futura Std Book" w:hAnsi="Futura Std Book"/>
              </w:rPr>
              <w:t xml:space="preserve"> as Class </w:t>
            </w:r>
            <w:r w:rsidR="003F44F9" w:rsidRPr="009B5916">
              <w:rPr>
                <w:rFonts w:ascii="Futura Std Book" w:hAnsi="Futura Std Book"/>
              </w:rPr>
              <w:t>Teacher.</w:t>
            </w:r>
          </w:p>
          <w:p w14:paraId="3A028166" w14:textId="77777777" w:rsidR="003F44F9" w:rsidRPr="009B5916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Liaising </w:t>
            </w:r>
            <w:r w:rsidR="007F433C">
              <w:rPr>
                <w:rFonts w:ascii="Futura Std Book" w:hAnsi="Futura Std Book"/>
              </w:rPr>
              <w:t>with Phase Leader</w:t>
            </w:r>
            <w:r w:rsidR="003F44F9" w:rsidRPr="009B5916">
              <w:rPr>
                <w:rFonts w:ascii="Futura Std Book" w:hAnsi="Futura Std Book"/>
              </w:rPr>
              <w:t>, attending pastoral meetings when necessary.</w:t>
            </w:r>
          </w:p>
          <w:p w14:paraId="0D2AF063" w14:textId="77777777" w:rsidR="003858B6" w:rsidRPr="009B5916" w:rsidRDefault="003858B6" w:rsidP="00E22A3E">
            <w:pPr>
              <w:jc w:val="both"/>
              <w:rPr>
                <w:rFonts w:ascii="Futura Std Book" w:hAnsi="Futura Std Book"/>
              </w:rPr>
            </w:pPr>
          </w:p>
          <w:p w14:paraId="4354C0A2" w14:textId="77777777" w:rsidR="003938B5" w:rsidRDefault="003938B5" w:rsidP="00E22A3E">
            <w:pPr>
              <w:jc w:val="both"/>
              <w:rPr>
                <w:rFonts w:ascii="Futura Std Book" w:hAnsi="Futura Std Book"/>
                <w:b/>
              </w:rPr>
            </w:pPr>
            <w:r>
              <w:rPr>
                <w:rFonts w:ascii="Futura Std Book" w:hAnsi="Futura Std Book"/>
                <w:b/>
              </w:rPr>
              <w:t xml:space="preserve">Subject Coordination </w:t>
            </w:r>
          </w:p>
          <w:p w14:paraId="256EE94F" w14:textId="77777777" w:rsidR="003938B5" w:rsidRDefault="003938B5" w:rsidP="003938B5">
            <w:pPr>
              <w:jc w:val="both"/>
              <w:rPr>
                <w:rFonts w:ascii="Futura Std Book" w:hAnsi="Futura Std Book"/>
              </w:rPr>
            </w:pPr>
            <w:r w:rsidRPr="003938B5">
              <w:rPr>
                <w:rFonts w:ascii="Futura Std Book" w:hAnsi="Futura Std Book"/>
              </w:rPr>
              <w:t xml:space="preserve">Take responsibility for curriculum </w:t>
            </w:r>
            <w:r>
              <w:rPr>
                <w:rFonts w:ascii="Futura Std Book" w:hAnsi="Futura Std Book"/>
              </w:rPr>
              <w:t xml:space="preserve">planning and development in a national curriculum subject across Junior School and liaise with Senior School colleagues to ensure </w:t>
            </w:r>
            <w:r w:rsidRPr="003938B5">
              <w:rPr>
                <w:rFonts w:ascii="Futura Std Book" w:hAnsi="Futura Std Book"/>
              </w:rPr>
              <w:t xml:space="preserve"> </w:t>
            </w:r>
            <w:r>
              <w:rPr>
                <w:rFonts w:ascii="Futura Std Book" w:hAnsi="Futura Std Book"/>
              </w:rPr>
              <w:t xml:space="preserve">seamless provision across the whole school. </w:t>
            </w:r>
          </w:p>
          <w:p w14:paraId="2AF9491A" w14:textId="77777777" w:rsidR="003938B5" w:rsidRPr="003938B5" w:rsidRDefault="003938B5" w:rsidP="001A7A7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utura Std Book" w:hAnsi="Futura Std Book"/>
              </w:rPr>
            </w:pPr>
            <w:r w:rsidRPr="003938B5">
              <w:rPr>
                <w:rFonts w:ascii="Futura Std Book" w:hAnsi="Futura Std Book"/>
              </w:rPr>
              <w:t>Maintain an overview of the subject across Junior School and ensure curriculum maps are updated and regularly reviewed.</w:t>
            </w:r>
          </w:p>
          <w:p w14:paraId="38763646" w14:textId="77777777" w:rsidR="003938B5" w:rsidRDefault="003938B5" w:rsidP="003938B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Evaluate the quality of teaching across Junior School in the subject, in line with whole school quality assurance procedures.</w:t>
            </w:r>
          </w:p>
          <w:p w14:paraId="2A0CEE61" w14:textId="77777777" w:rsidR="003938B5" w:rsidRPr="003938B5" w:rsidRDefault="003938B5" w:rsidP="003938B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utura Std Book" w:hAnsi="Futura Std Book"/>
              </w:rPr>
            </w:pPr>
            <w:r>
              <w:rPr>
                <w:rFonts w:ascii="Futura Std Book" w:hAnsi="Futura Std Book"/>
              </w:rPr>
              <w:t>Work with class teachers to develop teaching and learning in the subject through a programm</w:t>
            </w:r>
            <w:r w:rsidR="001B168E">
              <w:rPr>
                <w:rFonts w:ascii="Futura Std Book" w:hAnsi="Futura Std Book"/>
              </w:rPr>
              <w:t>e of Lesson S</w:t>
            </w:r>
            <w:r>
              <w:rPr>
                <w:rFonts w:ascii="Futura Std Book" w:hAnsi="Futura Std Book"/>
              </w:rPr>
              <w:t xml:space="preserve">tudy.  </w:t>
            </w:r>
          </w:p>
          <w:p w14:paraId="4D21B5A3" w14:textId="77777777" w:rsidR="003938B5" w:rsidRDefault="003938B5" w:rsidP="00E22A3E">
            <w:pPr>
              <w:jc w:val="both"/>
              <w:rPr>
                <w:rFonts w:ascii="Futura Std Book" w:hAnsi="Futura Std Book"/>
                <w:b/>
              </w:rPr>
            </w:pPr>
          </w:p>
          <w:p w14:paraId="2142031C" w14:textId="77777777" w:rsidR="003938B5" w:rsidRDefault="003938B5" w:rsidP="00E22A3E">
            <w:pPr>
              <w:jc w:val="both"/>
              <w:rPr>
                <w:rFonts w:ascii="Futura Std Book" w:hAnsi="Futura Std Book"/>
                <w:b/>
              </w:rPr>
            </w:pPr>
          </w:p>
          <w:p w14:paraId="7C7E1B4A" w14:textId="77777777" w:rsidR="00113547" w:rsidRPr="002B1718" w:rsidRDefault="00113547" w:rsidP="00E22A3E">
            <w:pPr>
              <w:jc w:val="both"/>
              <w:rPr>
                <w:rFonts w:ascii="Futura Std Book" w:hAnsi="Futura Std Book"/>
                <w:b/>
              </w:rPr>
            </w:pPr>
            <w:r w:rsidRPr="002B1718">
              <w:rPr>
                <w:rFonts w:ascii="Futura Std Book" w:hAnsi="Futura Std Book"/>
                <w:b/>
              </w:rPr>
              <w:t>Marketing and external links, including public occasions</w:t>
            </w:r>
          </w:p>
          <w:p w14:paraId="0CE9E916" w14:textId="77777777" w:rsidR="00A946F7" w:rsidRPr="002B1718" w:rsidRDefault="00A946F7" w:rsidP="00E22A3E">
            <w:pPr>
              <w:jc w:val="both"/>
              <w:rPr>
                <w:rFonts w:ascii="Futura Std Book" w:hAnsi="Futura Std Book"/>
              </w:rPr>
            </w:pPr>
            <w:r w:rsidRPr="002B1718">
              <w:rPr>
                <w:rFonts w:ascii="Futura Std Book" w:hAnsi="Futura Std Book"/>
              </w:rPr>
              <w:t>Contribute to the positive promotion and marketing of the school and the GDST in the local and wider community, where possible, by:</w:t>
            </w:r>
          </w:p>
          <w:p w14:paraId="049FA692" w14:textId="77777777" w:rsidR="00A946F7" w:rsidRPr="009B5916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Actively </w:t>
            </w:r>
            <w:r w:rsidR="001E3492" w:rsidRPr="009B5916">
              <w:rPr>
                <w:rFonts w:ascii="Futura Std Book" w:hAnsi="Futura Std Book"/>
              </w:rPr>
              <w:t xml:space="preserve">participating in educational outreach and </w:t>
            </w:r>
            <w:r w:rsidRPr="009B5916">
              <w:rPr>
                <w:rFonts w:ascii="Futura Std Book" w:hAnsi="Futura Std Book"/>
              </w:rPr>
              <w:t>promoting</w:t>
            </w:r>
            <w:r w:rsidR="00A51FFF" w:rsidRPr="009B5916">
              <w:rPr>
                <w:rFonts w:ascii="Futura Std Book" w:hAnsi="Futura Std Book"/>
              </w:rPr>
              <w:t xml:space="preserve"> the </w:t>
            </w:r>
            <w:r w:rsidR="00886B86" w:rsidRPr="009B5916">
              <w:rPr>
                <w:rFonts w:ascii="Futura Std Book" w:hAnsi="Futura Std Book"/>
              </w:rPr>
              <w:t xml:space="preserve">key stage, phase or </w:t>
            </w:r>
            <w:r w:rsidR="00A51FFF" w:rsidRPr="009B5916">
              <w:rPr>
                <w:rFonts w:ascii="Futura Std Book" w:hAnsi="Futura Std Book"/>
              </w:rPr>
              <w:t>department within the school community to encourage pupils’ interest in the subject area</w:t>
            </w:r>
            <w:r w:rsidR="00886B86" w:rsidRPr="009B5916">
              <w:rPr>
                <w:rFonts w:ascii="Futura Std Book" w:hAnsi="Futura Std Book"/>
              </w:rPr>
              <w:t xml:space="preserve"> or school</w:t>
            </w:r>
            <w:r w:rsidR="00A51FFF" w:rsidRPr="009B5916">
              <w:rPr>
                <w:rFonts w:ascii="Futura Std Book" w:hAnsi="Futura Std Book"/>
              </w:rPr>
              <w:t xml:space="preserve">.  </w:t>
            </w:r>
          </w:p>
          <w:p w14:paraId="7BC5DDA4" w14:textId="77777777" w:rsidR="00A51FFF" w:rsidRPr="009B5916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Promoting the whole school in a variety of different contexts, including attending marketing events</w:t>
            </w:r>
            <w:r w:rsidR="00222FED" w:rsidRPr="009B5916">
              <w:rPr>
                <w:rFonts w:ascii="Futura Std Book" w:hAnsi="Futura Std Book"/>
              </w:rPr>
              <w:t xml:space="preserve"> where appropriate</w:t>
            </w:r>
            <w:r w:rsidRPr="009B5916">
              <w:rPr>
                <w:rFonts w:ascii="Futura Std Book" w:hAnsi="Futura Std Book"/>
              </w:rPr>
              <w:t>, and in interactions with parents</w:t>
            </w:r>
            <w:r w:rsidR="003810C4" w:rsidRPr="009B5916">
              <w:rPr>
                <w:rFonts w:ascii="Futura Std Book" w:hAnsi="Futura Std Book"/>
              </w:rPr>
              <w:t xml:space="preserve"> and prospective parents and pupils</w:t>
            </w:r>
            <w:r w:rsidR="00A946F7" w:rsidRPr="009B5916">
              <w:rPr>
                <w:rFonts w:ascii="Futura Std Book" w:hAnsi="Futura Std Book"/>
              </w:rPr>
              <w:t>.</w:t>
            </w:r>
            <w:r w:rsidRPr="009B5916">
              <w:rPr>
                <w:rFonts w:ascii="Futura Std Book" w:hAnsi="Futura Std Book"/>
              </w:rPr>
              <w:t xml:space="preserve"> </w:t>
            </w:r>
          </w:p>
          <w:p w14:paraId="70D4DC07" w14:textId="77777777" w:rsidR="00113547" w:rsidRPr="009B5916" w:rsidRDefault="00113547" w:rsidP="00E22A3E">
            <w:pPr>
              <w:jc w:val="both"/>
              <w:rPr>
                <w:rFonts w:ascii="Futura Std Book" w:hAnsi="Futura Std Book"/>
              </w:rPr>
            </w:pPr>
          </w:p>
          <w:p w14:paraId="3109F7B3" w14:textId="77777777" w:rsidR="00113547" w:rsidRPr="002B1718" w:rsidRDefault="00113547" w:rsidP="00E22A3E">
            <w:pPr>
              <w:jc w:val="both"/>
              <w:rPr>
                <w:rFonts w:ascii="Futura Std Book" w:hAnsi="Futura Std Book"/>
                <w:b/>
              </w:rPr>
            </w:pPr>
            <w:r w:rsidRPr="002B1718">
              <w:rPr>
                <w:rFonts w:ascii="Futura Std Book" w:hAnsi="Futura Std Book"/>
                <w:b/>
              </w:rPr>
              <w:t xml:space="preserve">Management </w:t>
            </w:r>
            <w:r w:rsidR="00111FBB" w:rsidRPr="002B1718">
              <w:rPr>
                <w:rFonts w:ascii="Futura Std Book" w:hAnsi="Futura Std Book"/>
                <w:b/>
              </w:rPr>
              <w:t>and administration</w:t>
            </w:r>
          </w:p>
          <w:p w14:paraId="66704AF1" w14:textId="77777777" w:rsidR="00F60D24" w:rsidRPr="002B1718" w:rsidRDefault="00F60D24" w:rsidP="00E22A3E">
            <w:pPr>
              <w:jc w:val="both"/>
              <w:rPr>
                <w:rFonts w:ascii="Futura Std Book" w:hAnsi="Futura Std Book"/>
                <w:b/>
              </w:rPr>
            </w:pPr>
            <w:r w:rsidRPr="002B1718">
              <w:rPr>
                <w:rFonts w:ascii="Futura Std Book" w:hAnsi="Futura Std Book"/>
              </w:rPr>
              <w:t>Undertake administrative and organisational tasks related to the duties of teaching and to ensure the smooth running of classes and the department by:</w:t>
            </w:r>
          </w:p>
          <w:p w14:paraId="7CF7F33D" w14:textId="77777777" w:rsidR="00111FBB" w:rsidRPr="009B5916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Contributing to </w:t>
            </w:r>
            <w:r w:rsidR="00B474B6" w:rsidRPr="009B5916">
              <w:rPr>
                <w:rFonts w:ascii="Futura Std Book" w:hAnsi="Futura Std Book"/>
              </w:rPr>
              <w:t>the</w:t>
            </w:r>
            <w:r w:rsidRPr="009B5916">
              <w:rPr>
                <w:rFonts w:ascii="Futura Std Book" w:hAnsi="Futura Std Book"/>
              </w:rPr>
              <w:t xml:space="preserve"> professional development of other teachers and support staff, including the induction and assessment of new teachers.</w:t>
            </w:r>
          </w:p>
          <w:p w14:paraId="4F3B5662" w14:textId="77777777" w:rsidR="00111FBB" w:rsidRPr="009B5916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Coordinating or </w:t>
            </w:r>
            <w:r w:rsidR="00222FED" w:rsidRPr="009B5916">
              <w:rPr>
                <w:rFonts w:ascii="Futura Std Book" w:hAnsi="Futura Std Book"/>
              </w:rPr>
              <w:t xml:space="preserve">supervising </w:t>
            </w:r>
            <w:r w:rsidRPr="009B5916">
              <w:rPr>
                <w:rFonts w:ascii="Futura Std Book" w:hAnsi="Futura Std Book"/>
              </w:rPr>
              <w:t>the work of</w:t>
            </w:r>
            <w:r w:rsidR="00222FED" w:rsidRPr="009B5916">
              <w:rPr>
                <w:rFonts w:ascii="Futura Std Book" w:hAnsi="Futura Std Book"/>
              </w:rPr>
              <w:t xml:space="preserve"> those who provide support for teachers in the department</w:t>
            </w:r>
            <w:r w:rsidR="00137B48" w:rsidRPr="009B5916">
              <w:rPr>
                <w:rFonts w:ascii="Futura Std Book" w:hAnsi="Futura Std Book"/>
              </w:rPr>
              <w:t xml:space="preserve"> (</w:t>
            </w:r>
            <w:proofErr w:type="gramStart"/>
            <w:r w:rsidR="00137B48" w:rsidRPr="009B5916">
              <w:rPr>
                <w:rFonts w:ascii="Futura Std Book" w:hAnsi="Futura Std Book"/>
              </w:rPr>
              <w:t>i.e.</w:t>
            </w:r>
            <w:proofErr w:type="gramEnd"/>
            <w:r w:rsidR="00137B48" w:rsidRPr="009B5916">
              <w:rPr>
                <w:rFonts w:ascii="Futura Std Book" w:hAnsi="Futura Std Book"/>
              </w:rPr>
              <w:t xml:space="preserve"> technicians or teaching assistants)</w:t>
            </w:r>
            <w:r w:rsidR="00222FED" w:rsidRPr="009B5916">
              <w:rPr>
                <w:rFonts w:ascii="Futura Std Book" w:hAnsi="Futura Std Book"/>
              </w:rPr>
              <w:t>, where required</w:t>
            </w:r>
            <w:r w:rsidRPr="009B5916">
              <w:rPr>
                <w:rFonts w:ascii="Futura Std Book" w:hAnsi="Futura Std Book"/>
              </w:rPr>
              <w:t>.</w:t>
            </w:r>
          </w:p>
          <w:p w14:paraId="326DC4BF" w14:textId="77777777" w:rsidR="00111FBB" w:rsidRPr="009B5916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Taking part as required in the review</w:t>
            </w:r>
            <w:r w:rsidR="00CE59E0" w:rsidRPr="009B5916">
              <w:rPr>
                <w:rFonts w:ascii="Futura Std Book" w:hAnsi="Futura Std Book"/>
              </w:rPr>
              <w:t>,</w:t>
            </w:r>
            <w:r w:rsidRPr="009B5916">
              <w:rPr>
                <w:rFonts w:ascii="Futura Std Book" w:hAnsi="Futura Std Book"/>
              </w:rPr>
              <w:t xml:space="preserve"> development and management of activities relating to the curriculum, organisation and pastoral functions of the school.</w:t>
            </w:r>
          </w:p>
          <w:p w14:paraId="38219061" w14:textId="77777777" w:rsidR="004443F9" w:rsidRPr="009B5916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Ordering and allocating</w:t>
            </w:r>
            <w:r w:rsidR="004443F9" w:rsidRPr="009B5916">
              <w:rPr>
                <w:rFonts w:ascii="Futura Std Book" w:hAnsi="Futura Std Book"/>
              </w:rPr>
              <w:t xml:space="preserve"> of equipment and materials</w:t>
            </w:r>
            <w:r w:rsidR="002811DC" w:rsidRPr="009B5916">
              <w:rPr>
                <w:rFonts w:ascii="Futura Std Book" w:hAnsi="Futura Std Book"/>
              </w:rPr>
              <w:t xml:space="preserve"> </w:t>
            </w:r>
            <w:r w:rsidR="00222FED" w:rsidRPr="009B5916">
              <w:rPr>
                <w:rFonts w:ascii="Futura Std Book" w:hAnsi="Futura Std Book"/>
              </w:rPr>
              <w:t>where required.</w:t>
            </w:r>
          </w:p>
          <w:p w14:paraId="7AACAD88" w14:textId="77777777" w:rsidR="00682548" w:rsidRPr="009B5916" w:rsidRDefault="00682548" w:rsidP="00E22A3E">
            <w:pPr>
              <w:jc w:val="both"/>
              <w:rPr>
                <w:rFonts w:ascii="Futura Std Book" w:hAnsi="Futura Std Book"/>
              </w:rPr>
            </w:pPr>
          </w:p>
          <w:p w14:paraId="4D8A2182" w14:textId="77777777" w:rsidR="00682548" w:rsidRPr="002B1718" w:rsidRDefault="00682548" w:rsidP="00E22A3E">
            <w:pPr>
              <w:jc w:val="both"/>
              <w:rPr>
                <w:rFonts w:ascii="Futura Std Book" w:hAnsi="Futura Std Book"/>
                <w:b/>
              </w:rPr>
            </w:pPr>
            <w:r w:rsidRPr="002B1718">
              <w:rPr>
                <w:rFonts w:ascii="Futura Std Book" w:hAnsi="Futura Std Book"/>
                <w:b/>
              </w:rPr>
              <w:t>Training and development of self and others</w:t>
            </w:r>
          </w:p>
          <w:p w14:paraId="47344FAB" w14:textId="77777777" w:rsidR="00AD71A8" w:rsidRPr="002B1718" w:rsidRDefault="00462250" w:rsidP="00E22A3E">
            <w:pPr>
              <w:jc w:val="both"/>
              <w:rPr>
                <w:rFonts w:ascii="Futura Std Book" w:hAnsi="Futura Std Book"/>
              </w:rPr>
            </w:pPr>
            <w:r w:rsidRPr="002B1718">
              <w:rPr>
                <w:rFonts w:ascii="Futura Std Book" w:hAnsi="Futura Std Book"/>
              </w:rPr>
              <w:t>Maintain an up-to-date</w:t>
            </w:r>
            <w:r w:rsidR="00AD71A8" w:rsidRPr="002B1718">
              <w:rPr>
                <w:rFonts w:ascii="Futura Std Book" w:hAnsi="Futura Std Book"/>
              </w:rPr>
              <w:t xml:space="preserve"> knowledge and understanding of all aspects of teaching and pedagogy by:</w:t>
            </w:r>
          </w:p>
          <w:p w14:paraId="3CE12BFD" w14:textId="77777777" w:rsidR="00137B48" w:rsidRPr="009B5916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Reviewing own methods of teaching and programmes of work.</w:t>
            </w:r>
          </w:p>
          <w:p w14:paraId="25614CB9" w14:textId="77777777" w:rsidR="00FA7B3E" w:rsidRPr="009B5916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Evaluating own performance and being committed to improving own practice through appropriate training and professional development.</w:t>
            </w:r>
          </w:p>
          <w:p w14:paraId="20C91772" w14:textId="77777777" w:rsidR="00137B48" w:rsidRPr="009B5916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lastRenderedPageBreak/>
              <w:t xml:space="preserve">With the line manager, </w:t>
            </w:r>
            <w:r w:rsidR="007C33B9" w:rsidRPr="009B5916">
              <w:rPr>
                <w:rFonts w:ascii="Futura Std Book" w:hAnsi="Futura Std Book"/>
              </w:rPr>
              <w:t>engage actively</w:t>
            </w:r>
            <w:r w:rsidRPr="009B5916">
              <w:rPr>
                <w:rFonts w:ascii="Futura Std Book" w:hAnsi="Futura Std Book"/>
              </w:rPr>
              <w:t xml:space="preserve"> in </w:t>
            </w:r>
            <w:r w:rsidR="007C33B9" w:rsidRPr="009B5916">
              <w:rPr>
                <w:rFonts w:ascii="Futura Std Book" w:hAnsi="Futura Std Book"/>
              </w:rPr>
              <w:t xml:space="preserve">any process of appraisal or performance review for self and for </w:t>
            </w:r>
            <w:r w:rsidR="006B79CE" w:rsidRPr="009B5916">
              <w:rPr>
                <w:rFonts w:ascii="Futura Std Book" w:hAnsi="Futura Std Book"/>
              </w:rPr>
              <w:t>those supervised</w:t>
            </w:r>
            <w:r w:rsidRPr="009B5916">
              <w:rPr>
                <w:rFonts w:ascii="Futura Std Book" w:hAnsi="Futura Std Book"/>
              </w:rPr>
              <w:t>.</w:t>
            </w:r>
          </w:p>
          <w:p w14:paraId="5D9539C4" w14:textId="77777777" w:rsidR="00113547" w:rsidRPr="009B5916" w:rsidRDefault="00113547" w:rsidP="006B79CE">
            <w:pPr>
              <w:ind w:left="317"/>
              <w:jc w:val="both"/>
              <w:rPr>
                <w:rFonts w:ascii="Futura Std Book" w:hAnsi="Futura Std Book"/>
              </w:rPr>
            </w:pPr>
          </w:p>
        </w:tc>
      </w:tr>
      <w:tr w:rsidR="00113547" w:rsidRPr="009B5916" w14:paraId="33B673C6" w14:textId="77777777" w:rsidTr="009B5916">
        <w:tc>
          <w:tcPr>
            <w:tcW w:w="2074" w:type="dxa"/>
          </w:tcPr>
          <w:p w14:paraId="6ED9D6F6" w14:textId="77777777" w:rsidR="00113547" w:rsidRPr="009B5916" w:rsidRDefault="00113547" w:rsidP="00E22A3E">
            <w:p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lastRenderedPageBreak/>
              <w:t>General requirements</w:t>
            </w:r>
          </w:p>
        </w:tc>
        <w:tc>
          <w:tcPr>
            <w:tcW w:w="6942" w:type="dxa"/>
          </w:tcPr>
          <w:p w14:paraId="36188A43" w14:textId="77777777" w:rsidR="00C8477B" w:rsidRPr="002B1718" w:rsidRDefault="00C8477B" w:rsidP="00E22A3E">
            <w:pPr>
              <w:jc w:val="both"/>
              <w:rPr>
                <w:rFonts w:ascii="Futura Std Book" w:hAnsi="Futura Std Book"/>
                <w:b/>
              </w:rPr>
            </w:pPr>
            <w:r w:rsidRPr="002B1718">
              <w:rPr>
                <w:rFonts w:ascii="Futura Std Book" w:hAnsi="Futura Std Book"/>
                <w:b/>
              </w:rPr>
              <w:t>All teaching staff are expected to:</w:t>
            </w:r>
          </w:p>
          <w:p w14:paraId="667CFF95" w14:textId="77777777" w:rsidR="00C8477B" w:rsidRPr="009B5916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Work towards and support the school vision and the current school objectives outlined in the School Development Plan.</w:t>
            </w:r>
          </w:p>
          <w:p w14:paraId="6465EFC3" w14:textId="77777777" w:rsidR="00A51FFF" w:rsidRPr="009B5916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Maintain high professional standards of attendance, punctuality, appearance, and conduct.  Demonstrate positive and courteous relations with students, colleagues, parents and any external personnel.</w:t>
            </w:r>
          </w:p>
          <w:p w14:paraId="35ABF69D" w14:textId="77777777" w:rsidR="00C8477B" w:rsidRPr="009B5916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Adhere to school and GDST policies, as amended from time to time, and as set out in </w:t>
            </w:r>
            <w:r w:rsidR="002A79BB">
              <w:rPr>
                <w:rFonts w:ascii="Futura Std Book" w:hAnsi="Futura Std Book"/>
              </w:rPr>
              <w:t>GDST Council Regulations, Hub</w:t>
            </w:r>
            <w:r w:rsidRPr="009B5916">
              <w:rPr>
                <w:rFonts w:ascii="Futura Std Book" w:hAnsi="Futura Std Book"/>
              </w:rPr>
              <w:t xml:space="preserve"> and GDST circulars.</w:t>
            </w:r>
          </w:p>
          <w:p w14:paraId="2120B8A8" w14:textId="77777777" w:rsidR="008E7B66" w:rsidRPr="009B5916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Contribute towards organising, </w:t>
            </w:r>
            <w:r w:rsidR="00C8477B" w:rsidRPr="009B5916">
              <w:rPr>
                <w:rFonts w:ascii="Futura Std Book" w:hAnsi="Futura Std Book"/>
              </w:rPr>
              <w:t>participating in</w:t>
            </w:r>
            <w:r w:rsidRPr="009B5916">
              <w:rPr>
                <w:rFonts w:ascii="Futura Std Book" w:hAnsi="Futura Std Book"/>
              </w:rPr>
              <w:t xml:space="preserve"> or delivering on</w:t>
            </w:r>
            <w:r w:rsidR="00C8477B" w:rsidRPr="009B5916">
              <w:rPr>
                <w:rFonts w:ascii="Futura Std Book" w:hAnsi="Futura Std Book"/>
              </w:rPr>
              <w:t xml:space="preserve"> the school’s programme of extra-curricular activities.</w:t>
            </w:r>
            <w:r w:rsidR="004443F9" w:rsidRPr="009B5916">
              <w:rPr>
                <w:rFonts w:ascii="Futura Std Book" w:hAnsi="Futura Std Book"/>
              </w:rPr>
              <w:t xml:space="preserve">  </w:t>
            </w:r>
          </w:p>
          <w:p w14:paraId="7F58D3C7" w14:textId="77777777" w:rsidR="00A51FFF" w:rsidRPr="009B5916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In accordance with GDST policy</w:t>
            </w:r>
            <w:r w:rsidR="00885325" w:rsidRPr="009B5916">
              <w:rPr>
                <w:rFonts w:ascii="Futura Std Book" w:hAnsi="Futura Std Book"/>
              </w:rPr>
              <w:t>,</w:t>
            </w:r>
            <w:r w:rsidR="00992260" w:rsidRPr="009B5916">
              <w:rPr>
                <w:rFonts w:ascii="Futura Std Book" w:hAnsi="Futura Std Book"/>
              </w:rPr>
              <w:t xml:space="preserve"> </w:t>
            </w:r>
            <w:r w:rsidRPr="009B5916">
              <w:rPr>
                <w:rFonts w:ascii="Futura Std Book" w:hAnsi="Futura Std Book"/>
              </w:rPr>
              <w:t>p</w:t>
            </w:r>
            <w:r w:rsidR="00A51FFF" w:rsidRPr="009B5916">
              <w:rPr>
                <w:rFonts w:ascii="Futura Std Book" w:hAnsi="Futura Std Book"/>
              </w:rPr>
              <w:t xml:space="preserve">rovide cover for absent colleagues by supervising and so </w:t>
            </w:r>
            <w:proofErr w:type="gramStart"/>
            <w:r w:rsidR="00A51FFF" w:rsidRPr="009B5916">
              <w:rPr>
                <w:rFonts w:ascii="Futura Std Book" w:hAnsi="Futura Std Book"/>
              </w:rPr>
              <w:t>far</w:t>
            </w:r>
            <w:proofErr w:type="gramEnd"/>
            <w:r w:rsidR="00A51FFF" w:rsidRPr="009B5916">
              <w:rPr>
                <w:rFonts w:ascii="Futura Std Book" w:hAnsi="Futura Std Book"/>
              </w:rPr>
              <w:t xml:space="preserve"> as</w:t>
            </w:r>
            <w:r w:rsidRPr="009B5916">
              <w:rPr>
                <w:rFonts w:ascii="Futura Std Book" w:hAnsi="Futura Std Book"/>
              </w:rPr>
              <w:t xml:space="preserve"> is practicable, teaching pupils.</w:t>
            </w:r>
            <w:r w:rsidR="00414B9B" w:rsidRPr="009B5916">
              <w:rPr>
                <w:rFonts w:ascii="Futura Std Book" w:hAnsi="Futura Std Book"/>
              </w:rPr>
              <w:t xml:space="preserve"> </w:t>
            </w:r>
          </w:p>
          <w:p w14:paraId="0DC175D4" w14:textId="77777777" w:rsidR="000F1ED6" w:rsidRPr="009B5916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Participat</w:t>
            </w:r>
            <w:r w:rsidR="0007138D" w:rsidRPr="009B5916">
              <w:rPr>
                <w:rFonts w:ascii="Futura Std Book" w:hAnsi="Futura Std Book"/>
              </w:rPr>
              <w:t>e</w:t>
            </w:r>
            <w:r w:rsidRPr="009B5916">
              <w:rPr>
                <w:rFonts w:ascii="Futura Std Book" w:hAnsi="Futura Std Book"/>
              </w:rPr>
              <w:t xml:space="preserve"> in meetings at the school which relate to the curriculum or the administration or organisation of the school, including pastoral arrangements, or for any purpose as reasonably decided by the Head.</w:t>
            </w:r>
          </w:p>
          <w:p w14:paraId="51D1F54B" w14:textId="77777777" w:rsidR="008E7B66" w:rsidRPr="009B5916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 xml:space="preserve">Carry out </w:t>
            </w:r>
            <w:r w:rsidR="0007138D" w:rsidRPr="009B5916">
              <w:rPr>
                <w:rFonts w:ascii="Futura Std Book" w:hAnsi="Futura Std Book"/>
              </w:rPr>
              <w:t xml:space="preserve">lunchtime </w:t>
            </w:r>
            <w:r w:rsidR="00C73658" w:rsidRPr="009B5916">
              <w:rPr>
                <w:rFonts w:ascii="Futura Std Book" w:hAnsi="Futura Std Book"/>
              </w:rPr>
              <w:t>duties</w:t>
            </w:r>
            <w:r w:rsidR="008E7B66" w:rsidRPr="009B5916">
              <w:rPr>
                <w:rFonts w:ascii="Futura Std Book" w:hAnsi="Futura Std Book"/>
              </w:rPr>
              <w:t xml:space="preserve"> –</w:t>
            </w:r>
            <w:r w:rsidR="007C33B9" w:rsidRPr="009B5916">
              <w:rPr>
                <w:rFonts w:ascii="Futura Std Book" w:hAnsi="Futura Std Book"/>
              </w:rPr>
              <w:t xml:space="preserve"> </w:t>
            </w:r>
            <w:r w:rsidR="008E7B66" w:rsidRPr="009B5916">
              <w:rPr>
                <w:rFonts w:ascii="Futura Std Book" w:hAnsi="Futura Std Book"/>
              </w:rPr>
              <w:t>su</w:t>
            </w:r>
            <w:r w:rsidR="00A057EB" w:rsidRPr="009B5916">
              <w:rPr>
                <w:rFonts w:ascii="Futura Std Book" w:hAnsi="Futura Std Book"/>
              </w:rPr>
              <w:t>pervisi</w:t>
            </w:r>
            <w:r w:rsidRPr="009B5916">
              <w:rPr>
                <w:rFonts w:ascii="Futura Std Book" w:hAnsi="Futura Std Book"/>
              </w:rPr>
              <w:t>ng</w:t>
            </w:r>
            <w:r w:rsidR="008E7B66" w:rsidRPr="009B5916">
              <w:rPr>
                <w:rFonts w:ascii="Futura Std Book" w:hAnsi="Futura Std Book"/>
              </w:rPr>
              <w:t xml:space="preserve"> pupils</w:t>
            </w:r>
            <w:r w:rsidR="00C73658" w:rsidRPr="009B5916">
              <w:rPr>
                <w:rFonts w:ascii="Futura Std Book" w:hAnsi="Futura Std Book"/>
              </w:rPr>
              <w:t xml:space="preserve"> at lunch</w:t>
            </w:r>
            <w:r w:rsidR="007C33B9" w:rsidRPr="009B5916">
              <w:rPr>
                <w:rFonts w:ascii="Futura Std Book" w:hAnsi="Futura Std Book"/>
              </w:rPr>
              <w:t>, as reasonable</w:t>
            </w:r>
            <w:r w:rsidR="008E7B66" w:rsidRPr="009B5916">
              <w:rPr>
                <w:rFonts w:ascii="Futura Std Book" w:hAnsi="Futura Std Book"/>
              </w:rPr>
              <w:t>.</w:t>
            </w:r>
            <w:r w:rsidR="00C2430F" w:rsidRPr="009B5916">
              <w:rPr>
                <w:rFonts w:ascii="Futura Std Book" w:hAnsi="Futura Std Book"/>
                <w:color w:val="FF0000"/>
              </w:rPr>
              <w:t xml:space="preserve"> </w:t>
            </w:r>
          </w:p>
          <w:p w14:paraId="7EBC2FAF" w14:textId="77777777" w:rsidR="000F1ED6" w:rsidRPr="009B5916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Attend all relevant parents’ meetings, which may take place in the evening.</w:t>
            </w:r>
          </w:p>
          <w:p w14:paraId="147E4CEE" w14:textId="77777777" w:rsidR="004443F9" w:rsidRPr="009B5916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eastAsia="Times New Roman" w:hAnsi="Futura Std Book"/>
                <w:color w:val="000000"/>
                <w:lang w:eastAsia="en-GB"/>
              </w:rPr>
            </w:pPr>
            <w:r w:rsidRPr="009B5916">
              <w:rPr>
                <w:rFonts w:ascii="Futura Std Book" w:eastAsia="Times New Roman" w:hAnsi="Futura Std Book"/>
                <w:color w:val="000000"/>
                <w:lang w:eastAsia="en-GB"/>
              </w:rPr>
              <w:t xml:space="preserve">Support pupils and colleagues by attending </w:t>
            </w:r>
            <w:r w:rsidR="007C33B9" w:rsidRPr="009B5916">
              <w:rPr>
                <w:rFonts w:ascii="Futura Std Book" w:eastAsia="Times New Roman" w:hAnsi="Futura Std Book"/>
                <w:color w:val="000000"/>
                <w:lang w:eastAsia="en-GB"/>
              </w:rPr>
              <w:t xml:space="preserve">some </w:t>
            </w:r>
            <w:r w:rsidRPr="009B5916">
              <w:rPr>
                <w:rFonts w:ascii="Futura Std Book" w:eastAsia="Times New Roman" w:hAnsi="Futura Std Book"/>
                <w:color w:val="000000"/>
                <w:lang w:eastAsia="en-GB"/>
              </w:rPr>
              <w:t>school productions, functions</w:t>
            </w:r>
            <w:r w:rsidR="007C33B9" w:rsidRPr="009B5916">
              <w:rPr>
                <w:rFonts w:ascii="Futura Std Book" w:eastAsia="Times New Roman" w:hAnsi="Futura Std Book"/>
                <w:color w:val="000000"/>
                <w:lang w:eastAsia="en-GB"/>
              </w:rPr>
              <w:t>, trips</w:t>
            </w:r>
            <w:r w:rsidRPr="009B5916">
              <w:rPr>
                <w:rFonts w:ascii="Futura Std Book" w:eastAsia="Times New Roman" w:hAnsi="Futura Std Book"/>
                <w:color w:val="000000"/>
                <w:lang w:eastAsia="en-GB"/>
              </w:rPr>
              <w:t xml:space="preserve"> and events</w:t>
            </w:r>
            <w:r w:rsidR="007C33B9" w:rsidRPr="009B5916">
              <w:rPr>
                <w:rFonts w:ascii="Futura Std Book" w:eastAsia="Times New Roman" w:hAnsi="Futura Std Book"/>
                <w:color w:val="000000"/>
                <w:lang w:eastAsia="en-GB"/>
              </w:rPr>
              <w:t xml:space="preserve"> as appropriate,</w:t>
            </w:r>
            <w:r w:rsidRPr="009B5916">
              <w:rPr>
                <w:rFonts w:ascii="Futura Std Book" w:eastAsia="Times New Roman" w:hAnsi="Futura Std Book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9B5916">
              <w:rPr>
                <w:rFonts w:ascii="Futura Std Book" w:eastAsia="Times New Roman" w:hAnsi="Futura Std Book"/>
                <w:color w:val="000000"/>
                <w:lang w:eastAsia="en-GB"/>
              </w:rPr>
              <w:t xml:space="preserve"> </w:t>
            </w:r>
          </w:p>
          <w:p w14:paraId="4C59FFC8" w14:textId="77777777" w:rsidR="00113547" w:rsidRPr="009B5916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C</w:t>
            </w:r>
            <w:r w:rsidR="001E3B7E" w:rsidRPr="009B5916">
              <w:rPr>
                <w:rFonts w:ascii="Futura Std Book" w:hAnsi="Futura Std Book"/>
              </w:rPr>
              <w:t xml:space="preserve">arry out such other </w:t>
            </w:r>
            <w:r w:rsidR="00682548" w:rsidRPr="009B5916">
              <w:rPr>
                <w:rFonts w:ascii="Futura Std Book" w:hAnsi="Futura Std Book"/>
              </w:rPr>
              <w:t xml:space="preserve">associated </w:t>
            </w:r>
            <w:r w:rsidR="001E3B7E" w:rsidRPr="009B5916">
              <w:rPr>
                <w:rFonts w:ascii="Futura Std Book" w:hAnsi="Futura Std Book"/>
              </w:rPr>
              <w:t>duties as are reasonably assigned by the Head.</w:t>
            </w:r>
          </w:p>
        </w:tc>
      </w:tr>
      <w:tr w:rsidR="00113547" w:rsidRPr="009B5916" w14:paraId="645A8A91" w14:textId="77777777" w:rsidTr="009B5916">
        <w:tc>
          <w:tcPr>
            <w:tcW w:w="2074" w:type="dxa"/>
          </w:tcPr>
          <w:p w14:paraId="79843DC8" w14:textId="77777777" w:rsidR="00113547" w:rsidRPr="009B5916" w:rsidRDefault="00113547" w:rsidP="0003235D">
            <w:pPr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Review and amendment</w:t>
            </w:r>
          </w:p>
        </w:tc>
        <w:tc>
          <w:tcPr>
            <w:tcW w:w="6942" w:type="dxa"/>
          </w:tcPr>
          <w:p w14:paraId="61430D1A" w14:textId="77777777" w:rsidR="00113547" w:rsidRPr="009B5916" w:rsidRDefault="00113547" w:rsidP="00E22A3E">
            <w:pPr>
              <w:jc w:val="both"/>
              <w:rPr>
                <w:rFonts w:ascii="Futura Std Book" w:hAnsi="Futura Std Book"/>
              </w:rPr>
            </w:pPr>
            <w:r w:rsidRPr="009B5916">
              <w:rPr>
                <w:rFonts w:ascii="Futura Std Book" w:hAnsi="Futura Std Book"/>
              </w:rPr>
              <w:t>This job description should be seen as enabling rather than restrictive and will be subject to regular review, in consultation with the recognised trade union.</w:t>
            </w:r>
          </w:p>
        </w:tc>
      </w:tr>
    </w:tbl>
    <w:p w14:paraId="0082BAA4" w14:textId="77777777" w:rsidR="007326B4" w:rsidRPr="009B5916" w:rsidRDefault="007326B4">
      <w:pPr>
        <w:rPr>
          <w:rFonts w:ascii="Futura Std Book" w:hAnsi="Futura Std Book" w:cstheme="minorHAnsi"/>
        </w:rPr>
      </w:pPr>
    </w:p>
    <w:p w14:paraId="323ED083" w14:textId="77777777" w:rsidR="00113547" w:rsidRPr="0086129E" w:rsidRDefault="003F44F9">
      <w:pPr>
        <w:rPr>
          <w:rFonts w:ascii="Futura Std Book" w:hAnsi="Futura Std Book" w:cstheme="minorHAnsi"/>
          <w:b/>
        </w:rPr>
      </w:pPr>
      <w:r w:rsidRPr="009B5916">
        <w:rPr>
          <w:rFonts w:ascii="Futura Std Book" w:hAnsi="Futura Std Book" w:cstheme="minorHAnsi"/>
          <w:b/>
        </w:rPr>
        <w:br w:type="page"/>
      </w:r>
      <w:r w:rsidR="003810C4" w:rsidRPr="009B5916">
        <w:rPr>
          <w:rFonts w:ascii="Futura Std Book" w:hAnsi="Futura Std Book" w:cstheme="minorHAnsi"/>
          <w:b/>
          <w:color w:val="FF0000"/>
          <w:sz w:val="24"/>
        </w:rPr>
        <w:lastRenderedPageBreak/>
        <w:t xml:space="preserve"> </w:t>
      </w:r>
      <w:r w:rsidR="00113547" w:rsidRPr="0086129E">
        <w:rPr>
          <w:rFonts w:ascii="Futura Std Book" w:hAnsi="Futura Std Book" w:cstheme="minorHAnsi"/>
          <w:b/>
        </w:rPr>
        <w:t>Person Specification: Classroom Teacher</w:t>
      </w:r>
      <w:r w:rsidR="00113547" w:rsidRPr="0086129E">
        <w:rPr>
          <w:rFonts w:ascii="Futura Std Book" w:hAnsi="Futura Std Book" w:cstheme="minorHAnsi"/>
          <w:b/>
        </w:rPr>
        <w:tab/>
      </w:r>
      <w:r w:rsidR="00113547" w:rsidRPr="0086129E">
        <w:rPr>
          <w:rFonts w:ascii="Futura Std Book" w:hAnsi="Futura Std Book" w:cstheme="minorHAnsi"/>
          <w:b/>
        </w:rPr>
        <w:tab/>
      </w:r>
      <w:r w:rsidR="00113547" w:rsidRPr="0086129E">
        <w:rPr>
          <w:rFonts w:ascii="Futura Std Book" w:hAnsi="Futura Std Book" w:cstheme="minorHAnsi"/>
          <w:b/>
        </w:rPr>
        <w:tab/>
      </w:r>
      <w:r w:rsidR="00113547" w:rsidRPr="0086129E">
        <w:rPr>
          <w:rFonts w:ascii="Futura Std Book" w:hAnsi="Futura Std Book" w:cstheme="minorHAnsi"/>
          <w:b/>
        </w:rPr>
        <w:tab/>
      </w:r>
      <w:r w:rsidR="00113547" w:rsidRPr="0086129E">
        <w:rPr>
          <w:rFonts w:ascii="Futura Std Book" w:hAnsi="Futura Std Book" w:cstheme="minorHAnsi"/>
          <w:b/>
        </w:rPr>
        <w:tab/>
      </w:r>
      <w:r w:rsidR="00113547" w:rsidRPr="0086129E">
        <w:rPr>
          <w:rFonts w:ascii="Futura Std Book" w:hAnsi="Futura Std Book" w:cstheme="minorHAnsi"/>
          <w:b/>
        </w:rPr>
        <w:tab/>
      </w:r>
    </w:p>
    <w:p w14:paraId="2ED20E81" w14:textId="77777777" w:rsidR="00113547" w:rsidRPr="0086129E" w:rsidRDefault="00AA3EA3" w:rsidP="002B1718">
      <w:pPr>
        <w:spacing w:after="0" w:line="240" w:lineRule="auto"/>
        <w:rPr>
          <w:rFonts w:ascii="Futura Std Book" w:hAnsi="Futura Std Book" w:cstheme="minorHAnsi"/>
          <w:b/>
        </w:rPr>
      </w:pPr>
      <w:r w:rsidRPr="0086129E">
        <w:rPr>
          <w:rFonts w:ascii="Futura Std Book" w:hAnsi="Futura Std Book" w:cstheme="minorHAnsi"/>
          <w:b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  <w:gridCol w:w="1815"/>
      </w:tblGrid>
      <w:tr w:rsidR="00AA3EA3" w:rsidRPr="0086129E" w14:paraId="1350BB3F" w14:textId="77777777" w:rsidTr="003810C4">
        <w:tc>
          <w:tcPr>
            <w:tcW w:w="7402" w:type="dxa"/>
          </w:tcPr>
          <w:p w14:paraId="4B8332D5" w14:textId="77777777" w:rsidR="00AA3EA3" w:rsidRPr="0086129E" w:rsidRDefault="00AA3EA3" w:rsidP="00FF5963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Abi</w:t>
            </w:r>
            <w:r w:rsidR="00D57206" w:rsidRPr="0086129E">
              <w:rPr>
                <w:rFonts w:ascii="Futura Std Book" w:hAnsi="Futura Std Book" w:cstheme="minorHAnsi"/>
              </w:rPr>
              <w:t xml:space="preserve">lity to teach Key Stage </w:t>
            </w:r>
            <w:r w:rsidR="003938B5">
              <w:rPr>
                <w:rFonts w:ascii="Futura Std Book" w:hAnsi="Futura Std Book" w:cstheme="minorHAnsi"/>
              </w:rPr>
              <w:t>2</w:t>
            </w:r>
            <w:r w:rsidR="00D57206" w:rsidRPr="0086129E">
              <w:rPr>
                <w:rFonts w:ascii="Futura Std Book" w:hAnsi="Futura Std Book" w:cstheme="minorHAnsi"/>
              </w:rPr>
              <w:t xml:space="preserve"> curriculum</w:t>
            </w:r>
          </w:p>
        </w:tc>
        <w:tc>
          <w:tcPr>
            <w:tcW w:w="1840" w:type="dxa"/>
          </w:tcPr>
          <w:p w14:paraId="0341EDE9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AA3EA3" w:rsidRPr="0086129E" w14:paraId="6135BAA7" w14:textId="77777777" w:rsidTr="003810C4">
        <w:tc>
          <w:tcPr>
            <w:tcW w:w="7402" w:type="dxa"/>
          </w:tcPr>
          <w:p w14:paraId="1B2C0AD3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Ability to use a range of teaching strategies in order to meet the needs of all students</w:t>
            </w:r>
          </w:p>
        </w:tc>
        <w:tc>
          <w:tcPr>
            <w:tcW w:w="1840" w:type="dxa"/>
          </w:tcPr>
          <w:p w14:paraId="03A80E35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AA3EA3" w:rsidRPr="0086129E" w14:paraId="5EF0A90C" w14:textId="77777777" w:rsidTr="003810C4">
        <w:tc>
          <w:tcPr>
            <w:tcW w:w="7402" w:type="dxa"/>
          </w:tcPr>
          <w:p w14:paraId="654689BC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Sound behaviour management skills and discipline, both inside and outside the classroom</w:t>
            </w:r>
          </w:p>
        </w:tc>
        <w:tc>
          <w:tcPr>
            <w:tcW w:w="1840" w:type="dxa"/>
          </w:tcPr>
          <w:p w14:paraId="5E1ECECE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AA3EA3" w:rsidRPr="0086129E" w14:paraId="5DDC745A" w14:textId="77777777" w:rsidTr="003810C4">
        <w:tc>
          <w:tcPr>
            <w:tcW w:w="7402" w:type="dxa"/>
          </w:tcPr>
          <w:p w14:paraId="519226FF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Dedication to promoting subject or key stage within the school and marketing within and outside school</w:t>
            </w:r>
          </w:p>
        </w:tc>
        <w:tc>
          <w:tcPr>
            <w:tcW w:w="1840" w:type="dxa"/>
          </w:tcPr>
          <w:p w14:paraId="6EEEE537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AA3EA3" w:rsidRPr="0086129E" w14:paraId="1DA6BDA9" w14:textId="77777777" w:rsidTr="003810C4">
        <w:tc>
          <w:tcPr>
            <w:tcW w:w="7402" w:type="dxa"/>
          </w:tcPr>
          <w:p w14:paraId="6D6886D2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Ability to communicate effectively, both verbally and in writing, with colleagues, school-based staff, governors, GDST and external bodies</w:t>
            </w:r>
          </w:p>
        </w:tc>
        <w:tc>
          <w:tcPr>
            <w:tcW w:w="1840" w:type="dxa"/>
          </w:tcPr>
          <w:p w14:paraId="5E09163B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AA3EA3" w:rsidRPr="0086129E" w14:paraId="5B4B7EE6" w14:textId="77777777" w:rsidTr="003810C4">
        <w:tc>
          <w:tcPr>
            <w:tcW w:w="7402" w:type="dxa"/>
          </w:tcPr>
          <w:p w14:paraId="20C6C946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xcel</w:t>
            </w:r>
            <w:r w:rsidR="003316E0" w:rsidRPr="0086129E">
              <w:rPr>
                <w:rFonts w:ascii="Futura Std Book" w:hAnsi="Futura Std Book" w:cstheme="minorHAnsi"/>
              </w:rPr>
              <w:t>lent interpersonal skills, able</w:t>
            </w:r>
            <w:r w:rsidRPr="0086129E">
              <w:rPr>
                <w:rFonts w:ascii="Futura Std Book" w:hAnsi="Futura Std Book"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40" w:type="dxa"/>
          </w:tcPr>
          <w:p w14:paraId="052443D9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AA3EA3" w:rsidRPr="0086129E" w14:paraId="267123E4" w14:textId="77777777" w:rsidTr="003810C4">
        <w:tc>
          <w:tcPr>
            <w:tcW w:w="7402" w:type="dxa"/>
          </w:tcPr>
          <w:p w14:paraId="7A5017B1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40" w:type="dxa"/>
          </w:tcPr>
          <w:p w14:paraId="6DA9CED8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AA3EA3" w:rsidRPr="0086129E" w14:paraId="0CCDDF6F" w14:textId="77777777" w:rsidTr="003810C4">
        <w:tc>
          <w:tcPr>
            <w:tcW w:w="7402" w:type="dxa"/>
          </w:tcPr>
          <w:p w14:paraId="5D7A9933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Ability to work on own initiative and react to competing demands</w:t>
            </w:r>
          </w:p>
        </w:tc>
        <w:tc>
          <w:tcPr>
            <w:tcW w:w="1840" w:type="dxa"/>
          </w:tcPr>
          <w:p w14:paraId="43541C48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AA3EA3" w:rsidRPr="0086129E" w14:paraId="6B470D59" w14:textId="77777777" w:rsidTr="003810C4">
        <w:tc>
          <w:tcPr>
            <w:tcW w:w="7402" w:type="dxa"/>
          </w:tcPr>
          <w:p w14:paraId="510160AB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Ability to maintain confidentiality</w:t>
            </w:r>
          </w:p>
        </w:tc>
        <w:tc>
          <w:tcPr>
            <w:tcW w:w="1840" w:type="dxa"/>
          </w:tcPr>
          <w:p w14:paraId="3CE65491" w14:textId="77777777" w:rsidR="00AA3EA3" w:rsidRPr="0086129E" w:rsidRDefault="00AA3EA3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3810C4" w:rsidRPr="0086129E" w14:paraId="731C07D5" w14:textId="77777777" w:rsidTr="003810C4">
        <w:tc>
          <w:tcPr>
            <w:tcW w:w="7402" w:type="dxa"/>
          </w:tcPr>
          <w:p w14:paraId="1FD804E6" w14:textId="77777777" w:rsidR="003810C4" w:rsidRPr="0086129E" w:rsidRDefault="003810C4" w:rsidP="002B1718">
            <w:pPr>
              <w:rPr>
                <w:rFonts w:ascii="Futura Std Book" w:hAnsi="Futura Std Book" w:cstheme="minorHAnsi"/>
                <w:color w:val="FF0000"/>
                <w:highlight w:val="yellow"/>
              </w:rPr>
            </w:pPr>
            <w:r w:rsidRPr="0086129E">
              <w:rPr>
                <w:rFonts w:ascii="Futura Std Book" w:hAnsi="Futura Std Book" w:cstheme="minorHAnsi"/>
              </w:rPr>
              <w:t xml:space="preserve">Confident user of ICT to aid administration and learning </w:t>
            </w:r>
          </w:p>
        </w:tc>
        <w:tc>
          <w:tcPr>
            <w:tcW w:w="1840" w:type="dxa"/>
          </w:tcPr>
          <w:p w14:paraId="3D409EE2" w14:textId="77777777" w:rsidR="003810C4" w:rsidRPr="0086129E" w:rsidRDefault="003810C4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Desirable</w:t>
            </w:r>
          </w:p>
        </w:tc>
      </w:tr>
    </w:tbl>
    <w:p w14:paraId="15657E60" w14:textId="77777777" w:rsidR="0049750D" w:rsidRDefault="0049750D" w:rsidP="002B1718">
      <w:pPr>
        <w:spacing w:after="0" w:line="240" w:lineRule="auto"/>
        <w:rPr>
          <w:rFonts w:ascii="Futura Std Book" w:hAnsi="Futura Std Book" w:cstheme="minorHAnsi"/>
          <w:b/>
        </w:rPr>
      </w:pPr>
    </w:p>
    <w:p w14:paraId="71ADF66C" w14:textId="77777777" w:rsidR="00AA3EA3" w:rsidRPr="0086129E" w:rsidRDefault="00AA3EA3" w:rsidP="002B1718">
      <w:pPr>
        <w:spacing w:after="0" w:line="240" w:lineRule="auto"/>
        <w:rPr>
          <w:rFonts w:ascii="Futura Std Book" w:hAnsi="Futura Std Book" w:cstheme="minorHAnsi"/>
          <w:b/>
        </w:rPr>
      </w:pPr>
      <w:r w:rsidRPr="0086129E">
        <w:rPr>
          <w:rFonts w:ascii="Futura Std Book" w:hAnsi="Futura Std Book" w:cstheme="minorHAnsi"/>
          <w:b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5"/>
        <w:gridCol w:w="1741"/>
      </w:tblGrid>
      <w:tr w:rsidR="00AA3EA3" w:rsidRPr="0086129E" w14:paraId="34A99FAA" w14:textId="77777777" w:rsidTr="00AA3EA3">
        <w:tc>
          <w:tcPr>
            <w:tcW w:w="7479" w:type="dxa"/>
          </w:tcPr>
          <w:p w14:paraId="39D38D5D" w14:textId="77777777" w:rsidR="00AA3EA3" w:rsidRPr="0086129E" w:rsidRDefault="00AA3EA3" w:rsidP="003938B5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xperience of</w:t>
            </w:r>
            <w:r w:rsidR="00D57206" w:rsidRPr="0086129E">
              <w:rPr>
                <w:rFonts w:ascii="Futura Std Book" w:hAnsi="Futura Std Book" w:cstheme="minorHAnsi"/>
              </w:rPr>
              <w:t xml:space="preserve"> </w:t>
            </w:r>
            <w:r w:rsidR="007F433C" w:rsidRPr="0086129E">
              <w:rPr>
                <w:rFonts w:ascii="Futura Std Book" w:hAnsi="Futura Std Book" w:cstheme="minorHAnsi"/>
              </w:rPr>
              <w:t xml:space="preserve">working in </w:t>
            </w:r>
            <w:r w:rsidR="003938B5">
              <w:rPr>
                <w:rFonts w:ascii="Futura Std Book" w:hAnsi="Futura Std Book" w:cstheme="minorHAnsi"/>
              </w:rPr>
              <w:t>Key Stage 2</w:t>
            </w:r>
          </w:p>
        </w:tc>
        <w:tc>
          <w:tcPr>
            <w:tcW w:w="1763" w:type="dxa"/>
          </w:tcPr>
          <w:p w14:paraId="03E2F3A4" w14:textId="77777777" w:rsidR="00AA3EA3" w:rsidRPr="0086129E" w:rsidRDefault="00D57206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Desirable</w:t>
            </w:r>
          </w:p>
        </w:tc>
      </w:tr>
      <w:tr w:rsidR="00AA3EA3" w:rsidRPr="0086129E" w14:paraId="190F9187" w14:textId="77777777" w:rsidTr="00AA3EA3">
        <w:tc>
          <w:tcPr>
            <w:tcW w:w="7479" w:type="dxa"/>
          </w:tcPr>
          <w:p w14:paraId="6A5F025D" w14:textId="77777777" w:rsidR="00AA3EA3" w:rsidRPr="0086129E" w:rsidRDefault="00D57206" w:rsidP="002B1718">
            <w:pPr>
              <w:rPr>
                <w:rFonts w:ascii="Futura Std Book" w:hAnsi="Futura Std Book" w:cstheme="minorHAnsi"/>
                <w:color w:val="FF0000"/>
                <w:highlight w:val="yellow"/>
              </w:rPr>
            </w:pPr>
            <w:r w:rsidRPr="0086129E">
              <w:rPr>
                <w:rFonts w:ascii="Futura Std Book" w:hAnsi="Futura Std Book" w:cstheme="minorHAnsi"/>
              </w:rPr>
              <w:t>Knowledge of latest developments within teaching</w:t>
            </w:r>
            <w:r w:rsidR="00C30B29" w:rsidRPr="0086129E">
              <w:rPr>
                <w:rFonts w:ascii="Futura Std Book" w:hAnsi="Futura Std Book" w:cstheme="minorHAnsi"/>
                <w:color w:val="FF0000"/>
              </w:rPr>
              <w:t xml:space="preserve"> </w:t>
            </w:r>
          </w:p>
        </w:tc>
        <w:tc>
          <w:tcPr>
            <w:tcW w:w="1763" w:type="dxa"/>
          </w:tcPr>
          <w:p w14:paraId="59EAA02C" w14:textId="77777777" w:rsidR="00AA3EA3" w:rsidRPr="0086129E" w:rsidRDefault="00D57206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Desirable</w:t>
            </w:r>
          </w:p>
        </w:tc>
      </w:tr>
    </w:tbl>
    <w:p w14:paraId="054E9DD8" w14:textId="77777777" w:rsidR="0049750D" w:rsidRDefault="0049750D" w:rsidP="002B1718">
      <w:pPr>
        <w:spacing w:after="0" w:line="240" w:lineRule="auto"/>
        <w:rPr>
          <w:rFonts w:ascii="Futura Std Book" w:hAnsi="Futura Std Book" w:cstheme="minorHAnsi"/>
          <w:b/>
        </w:rPr>
      </w:pPr>
    </w:p>
    <w:p w14:paraId="340A2AFB" w14:textId="77777777" w:rsidR="00D57206" w:rsidRPr="0086129E" w:rsidRDefault="00D57206" w:rsidP="002B1718">
      <w:pPr>
        <w:spacing w:after="0" w:line="240" w:lineRule="auto"/>
        <w:rPr>
          <w:rFonts w:ascii="Futura Std Book" w:hAnsi="Futura Std Book" w:cstheme="minorHAnsi"/>
          <w:b/>
        </w:rPr>
      </w:pPr>
      <w:r w:rsidRPr="0086129E">
        <w:rPr>
          <w:rFonts w:ascii="Futura Std Book" w:hAnsi="Futura Std Book" w:cstheme="minorHAnsi"/>
          <w:b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D57206" w:rsidRPr="0086129E" w14:paraId="0EADDDB9" w14:textId="77777777" w:rsidTr="00D57206">
        <w:tc>
          <w:tcPr>
            <w:tcW w:w="7479" w:type="dxa"/>
          </w:tcPr>
          <w:p w14:paraId="051FABEA" w14:textId="77777777" w:rsidR="00D57206" w:rsidRPr="0086129E" w:rsidRDefault="00D57206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 xml:space="preserve">Well qualified graduate </w:t>
            </w:r>
          </w:p>
        </w:tc>
        <w:tc>
          <w:tcPr>
            <w:tcW w:w="1763" w:type="dxa"/>
          </w:tcPr>
          <w:p w14:paraId="2B12E37C" w14:textId="77777777" w:rsidR="00D57206" w:rsidRPr="0086129E" w:rsidRDefault="00D57206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D57206" w:rsidRPr="0086129E" w14:paraId="31C6EAEF" w14:textId="77777777" w:rsidTr="00D57206">
        <w:tc>
          <w:tcPr>
            <w:tcW w:w="7479" w:type="dxa"/>
          </w:tcPr>
          <w:p w14:paraId="3F1FB53C" w14:textId="77777777" w:rsidR="00D57206" w:rsidRPr="0086129E" w:rsidRDefault="003810C4" w:rsidP="002B1718">
            <w:pPr>
              <w:rPr>
                <w:rFonts w:ascii="Futura Std Book" w:hAnsi="Futura Std Book" w:cstheme="minorHAnsi"/>
                <w:color w:val="FF0000"/>
              </w:rPr>
            </w:pPr>
            <w:r w:rsidRPr="0086129E">
              <w:rPr>
                <w:rFonts w:ascii="Futura Std Book" w:hAnsi="Futura Std Book" w:cstheme="minorHAnsi"/>
              </w:rPr>
              <w:t>Qualified teacher status, or willingness to gain qualification within a reasonable period</w:t>
            </w:r>
            <w:r w:rsidR="00815412" w:rsidRPr="0086129E">
              <w:rPr>
                <w:rFonts w:ascii="Futura Std Book" w:hAnsi="Futura Std Book" w:cstheme="minorHAnsi"/>
              </w:rPr>
              <w:t xml:space="preserve"> </w:t>
            </w:r>
          </w:p>
        </w:tc>
        <w:tc>
          <w:tcPr>
            <w:tcW w:w="1763" w:type="dxa"/>
          </w:tcPr>
          <w:p w14:paraId="3E788D06" w14:textId="77777777" w:rsidR="00D57206" w:rsidRPr="0086129E" w:rsidRDefault="00D57206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D57206" w:rsidRPr="0086129E" w14:paraId="50B01A94" w14:textId="77777777" w:rsidTr="00D57206">
        <w:tc>
          <w:tcPr>
            <w:tcW w:w="7479" w:type="dxa"/>
          </w:tcPr>
          <w:p w14:paraId="372F9ECD" w14:textId="77777777" w:rsidR="00D57206" w:rsidRPr="0086129E" w:rsidRDefault="00D57206" w:rsidP="002B1718">
            <w:pPr>
              <w:rPr>
                <w:rFonts w:ascii="Futura Std Book" w:hAnsi="Futura Std Book" w:cstheme="minorHAnsi"/>
                <w:color w:val="FF0000"/>
                <w:highlight w:val="yellow"/>
              </w:rPr>
            </w:pPr>
            <w:r w:rsidRPr="0086129E">
              <w:rPr>
                <w:rFonts w:ascii="Futura Std Book" w:hAnsi="Futura Std Book" w:cstheme="minorHAnsi"/>
              </w:rPr>
              <w:t xml:space="preserve">Proven track record of academic success </w:t>
            </w:r>
            <w:r w:rsidR="007F433C" w:rsidRPr="0086129E">
              <w:rPr>
                <w:rFonts w:ascii="Futura Std Book" w:hAnsi="Futura Std Book" w:cstheme="minorHAnsi"/>
              </w:rPr>
              <w:t>within Primary School</w:t>
            </w:r>
            <w:r w:rsidR="008E7B66" w:rsidRPr="0086129E">
              <w:rPr>
                <w:rFonts w:ascii="Futura Std Book" w:hAnsi="Futura Std Book" w:cstheme="minorHAnsi"/>
              </w:rPr>
              <w:t xml:space="preserve"> or NQT equivalent</w:t>
            </w:r>
            <w:r w:rsidR="00C30B29" w:rsidRPr="0086129E">
              <w:rPr>
                <w:rFonts w:ascii="Futura Std Book" w:hAnsi="Futura Std Book" w:cstheme="minorHAnsi"/>
              </w:rPr>
              <w:t xml:space="preserve"> </w:t>
            </w:r>
          </w:p>
        </w:tc>
        <w:tc>
          <w:tcPr>
            <w:tcW w:w="1763" w:type="dxa"/>
          </w:tcPr>
          <w:p w14:paraId="38EBFF5B" w14:textId="77777777" w:rsidR="00D57206" w:rsidRPr="0086129E" w:rsidRDefault="00D57206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</w:tbl>
    <w:p w14:paraId="0EF87569" w14:textId="77777777" w:rsidR="0049750D" w:rsidRDefault="0049750D" w:rsidP="002B1718">
      <w:pPr>
        <w:spacing w:after="0" w:line="240" w:lineRule="auto"/>
        <w:rPr>
          <w:rFonts w:ascii="Futura Std Book" w:hAnsi="Futura Std Book" w:cstheme="minorHAnsi"/>
          <w:b/>
        </w:rPr>
      </w:pPr>
    </w:p>
    <w:p w14:paraId="6CBD0838" w14:textId="77777777" w:rsidR="00D57206" w:rsidRPr="0086129E" w:rsidRDefault="00D57206" w:rsidP="002B1718">
      <w:pPr>
        <w:spacing w:after="0" w:line="240" w:lineRule="auto"/>
        <w:rPr>
          <w:rFonts w:ascii="Futura Std Book" w:hAnsi="Futura Std Book" w:cstheme="minorHAnsi"/>
          <w:b/>
        </w:rPr>
      </w:pPr>
      <w:r w:rsidRPr="0086129E">
        <w:rPr>
          <w:rFonts w:ascii="Futura Std Book" w:hAnsi="Futura Std Book" w:cstheme="minorHAnsi"/>
          <w:b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5"/>
        <w:gridCol w:w="1741"/>
      </w:tblGrid>
      <w:tr w:rsidR="00D57206" w:rsidRPr="0086129E" w14:paraId="67D0B672" w14:textId="77777777" w:rsidTr="00D57206">
        <w:tc>
          <w:tcPr>
            <w:tcW w:w="7479" w:type="dxa"/>
          </w:tcPr>
          <w:p w14:paraId="2AF14CB3" w14:textId="77777777" w:rsidR="00D57206" w:rsidRPr="0086129E" w:rsidRDefault="00D57206" w:rsidP="003938B5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 xml:space="preserve">Experience of </w:t>
            </w:r>
            <w:r w:rsidR="00AD0AB6" w:rsidRPr="0086129E">
              <w:rPr>
                <w:rFonts w:ascii="Futura Std Book" w:hAnsi="Futura Std Book" w:cstheme="minorHAnsi"/>
              </w:rPr>
              <w:t>transition from KS1</w:t>
            </w:r>
            <w:r w:rsidR="002A79BB">
              <w:rPr>
                <w:rFonts w:ascii="Futura Std Book" w:hAnsi="Futura Std Book" w:cstheme="minorHAnsi"/>
              </w:rPr>
              <w:t xml:space="preserve"> </w:t>
            </w:r>
            <w:r w:rsidR="003938B5">
              <w:rPr>
                <w:rFonts w:ascii="Futura Std Book" w:hAnsi="Futura Std Book" w:cstheme="minorHAnsi"/>
              </w:rPr>
              <w:t>to KS2</w:t>
            </w:r>
          </w:p>
        </w:tc>
        <w:tc>
          <w:tcPr>
            <w:tcW w:w="1763" w:type="dxa"/>
          </w:tcPr>
          <w:p w14:paraId="0618285A" w14:textId="77777777" w:rsidR="00D57206" w:rsidRPr="0086129E" w:rsidRDefault="002A79BB" w:rsidP="002B1718">
            <w:pPr>
              <w:rPr>
                <w:rFonts w:ascii="Futura Std Book" w:hAnsi="Futura Std Book" w:cstheme="minorHAnsi"/>
              </w:rPr>
            </w:pPr>
            <w:r>
              <w:rPr>
                <w:rFonts w:ascii="Futura Std Book" w:hAnsi="Futura Std Book" w:cstheme="minorHAnsi"/>
              </w:rPr>
              <w:t>Desirable</w:t>
            </w:r>
          </w:p>
        </w:tc>
      </w:tr>
      <w:tr w:rsidR="00D57206" w:rsidRPr="0086129E" w14:paraId="7D8BFFCB" w14:textId="77777777" w:rsidTr="00D57206">
        <w:tc>
          <w:tcPr>
            <w:tcW w:w="7479" w:type="dxa"/>
          </w:tcPr>
          <w:p w14:paraId="4CF424A1" w14:textId="77777777" w:rsidR="00D57206" w:rsidRPr="0086129E" w:rsidRDefault="00D57206" w:rsidP="002B1718">
            <w:pPr>
              <w:rPr>
                <w:rFonts w:ascii="Futura Std Book" w:hAnsi="Futura Std Book" w:cstheme="minorHAnsi"/>
                <w:color w:val="FF0000"/>
                <w:highlight w:val="yellow"/>
              </w:rPr>
            </w:pPr>
            <w:r w:rsidRPr="0086129E">
              <w:rPr>
                <w:rFonts w:ascii="Futura Std Book" w:hAnsi="Futura Std Book" w:cstheme="minorHAnsi"/>
              </w:rPr>
              <w:t>Proven experience of successfully contributing to or running extra-curricular clubs and activities</w:t>
            </w:r>
            <w:r w:rsidR="00C30B29" w:rsidRPr="0086129E">
              <w:rPr>
                <w:rFonts w:ascii="Futura Std Book" w:hAnsi="Futura Std Book" w:cstheme="minorHAnsi"/>
              </w:rPr>
              <w:t xml:space="preserve"> </w:t>
            </w:r>
          </w:p>
        </w:tc>
        <w:tc>
          <w:tcPr>
            <w:tcW w:w="1763" w:type="dxa"/>
          </w:tcPr>
          <w:p w14:paraId="4D2E1FEF" w14:textId="77777777" w:rsidR="00D57206" w:rsidRPr="0086129E" w:rsidRDefault="003810C4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Desirable</w:t>
            </w:r>
          </w:p>
        </w:tc>
      </w:tr>
      <w:tr w:rsidR="00D57206" w:rsidRPr="0086129E" w14:paraId="14D78111" w14:textId="77777777" w:rsidTr="00D57206">
        <w:tc>
          <w:tcPr>
            <w:tcW w:w="7479" w:type="dxa"/>
          </w:tcPr>
          <w:p w14:paraId="7EE10521" w14:textId="77777777" w:rsidR="00D57206" w:rsidRPr="0086129E" w:rsidRDefault="00D57206" w:rsidP="002B1718">
            <w:pPr>
              <w:rPr>
                <w:rFonts w:ascii="Futura Std Book" w:hAnsi="Futura Std Book" w:cstheme="minorHAnsi"/>
                <w:color w:val="FF0000"/>
                <w:highlight w:val="yellow"/>
              </w:rPr>
            </w:pPr>
            <w:r w:rsidRPr="0086129E">
              <w:rPr>
                <w:rFonts w:ascii="Futura Std Book" w:hAnsi="Futura Std Book" w:cstheme="minorHAnsi"/>
              </w:rPr>
              <w:t>Experience of working within a successful team</w:t>
            </w:r>
            <w:r w:rsidR="00C30B29" w:rsidRPr="0086129E">
              <w:rPr>
                <w:rFonts w:ascii="Futura Std Book" w:hAnsi="Futura Std Book" w:cstheme="minorHAnsi"/>
              </w:rPr>
              <w:t xml:space="preserve"> </w:t>
            </w:r>
          </w:p>
        </w:tc>
        <w:tc>
          <w:tcPr>
            <w:tcW w:w="1763" w:type="dxa"/>
          </w:tcPr>
          <w:p w14:paraId="198EC2E5" w14:textId="77777777" w:rsidR="00D57206" w:rsidRPr="0086129E" w:rsidRDefault="003810C4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Desirable</w:t>
            </w:r>
          </w:p>
        </w:tc>
      </w:tr>
    </w:tbl>
    <w:p w14:paraId="2A7F33A8" w14:textId="77777777" w:rsidR="0049750D" w:rsidRDefault="0049750D" w:rsidP="002B1718">
      <w:pPr>
        <w:spacing w:after="0" w:line="240" w:lineRule="auto"/>
        <w:rPr>
          <w:rFonts w:ascii="Futura Std Book" w:hAnsi="Futura Std Book" w:cstheme="minorHAnsi"/>
          <w:b/>
        </w:rPr>
      </w:pPr>
    </w:p>
    <w:p w14:paraId="6CED7CA2" w14:textId="77777777" w:rsidR="00D57206" w:rsidRPr="0086129E" w:rsidRDefault="002B1718" w:rsidP="002B1718">
      <w:pPr>
        <w:spacing w:after="0" w:line="240" w:lineRule="auto"/>
        <w:rPr>
          <w:rFonts w:ascii="Futura Std Book" w:hAnsi="Futura Std Book" w:cstheme="minorHAnsi"/>
          <w:b/>
        </w:rPr>
      </w:pPr>
      <w:r w:rsidRPr="0086129E">
        <w:rPr>
          <w:rFonts w:ascii="Futura Std Book" w:hAnsi="Futura Std Book" w:cstheme="minorHAnsi"/>
          <w:b/>
        </w:rPr>
        <w:t>P</w:t>
      </w:r>
      <w:r w:rsidR="00D57206" w:rsidRPr="0086129E">
        <w:rPr>
          <w:rFonts w:ascii="Futura Std Book" w:hAnsi="Futura Std Book" w:cstheme="minorHAnsi"/>
          <w:b/>
        </w:rPr>
        <w:t>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8"/>
        <w:gridCol w:w="1738"/>
      </w:tblGrid>
      <w:tr w:rsidR="00D57206" w:rsidRPr="0086129E" w14:paraId="79E42A64" w14:textId="77777777" w:rsidTr="00D57206">
        <w:tc>
          <w:tcPr>
            <w:tcW w:w="7479" w:type="dxa"/>
          </w:tcPr>
          <w:p w14:paraId="6DD3536D" w14:textId="77777777" w:rsidR="00D57206" w:rsidRPr="0086129E" w:rsidRDefault="00D57206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nthusiastic, positive and hard working</w:t>
            </w:r>
          </w:p>
        </w:tc>
        <w:tc>
          <w:tcPr>
            <w:tcW w:w="1763" w:type="dxa"/>
          </w:tcPr>
          <w:p w14:paraId="5F34711C" w14:textId="77777777" w:rsidR="00D57206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29D37F72" w14:textId="77777777" w:rsidTr="00D57206">
        <w:tc>
          <w:tcPr>
            <w:tcW w:w="7479" w:type="dxa"/>
          </w:tcPr>
          <w:p w14:paraId="413B3BC2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A passion for education</w:t>
            </w:r>
          </w:p>
        </w:tc>
        <w:tc>
          <w:tcPr>
            <w:tcW w:w="1763" w:type="dxa"/>
          </w:tcPr>
          <w:p w14:paraId="18705E04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620ABC1C" w14:textId="77777777" w:rsidTr="00D57206">
        <w:tc>
          <w:tcPr>
            <w:tcW w:w="7479" w:type="dxa"/>
          </w:tcPr>
          <w:p w14:paraId="31CCF089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14:paraId="1E34937C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3709FB48" w14:textId="77777777" w:rsidTr="00D57206">
        <w:tc>
          <w:tcPr>
            <w:tcW w:w="7479" w:type="dxa"/>
          </w:tcPr>
          <w:p w14:paraId="50DF63A0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14:paraId="24FDC8B8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2BB72648" w14:textId="77777777" w:rsidTr="00D57206">
        <w:tc>
          <w:tcPr>
            <w:tcW w:w="7479" w:type="dxa"/>
          </w:tcPr>
          <w:p w14:paraId="14F9DB17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Flexible and approachable attitude</w:t>
            </w:r>
          </w:p>
        </w:tc>
        <w:tc>
          <w:tcPr>
            <w:tcW w:w="1763" w:type="dxa"/>
          </w:tcPr>
          <w:p w14:paraId="5056C457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730DC8F9" w14:textId="77777777" w:rsidTr="00D57206">
        <w:tc>
          <w:tcPr>
            <w:tcW w:w="7479" w:type="dxa"/>
          </w:tcPr>
          <w:p w14:paraId="2C44687B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14:paraId="576905BB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6C0A70E7" w14:textId="77777777" w:rsidTr="00D57206">
        <w:tc>
          <w:tcPr>
            <w:tcW w:w="7479" w:type="dxa"/>
          </w:tcPr>
          <w:p w14:paraId="72E3E3D4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14:paraId="2BA82118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7BC3C50A" w14:textId="77777777" w:rsidTr="00D57206">
        <w:tc>
          <w:tcPr>
            <w:tcW w:w="7479" w:type="dxa"/>
          </w:tcPr>
          <w:p w14:paraId="679A504B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lastRenderedPageBreak/>
              <w:t>Commitment to the improvement and development of own teaching and performance</w:t>
            </w:r>
          </w:p>
        </w:tc>
        <w:tc>
          <w:tcPr>
            <w:tcW w:w="1763" w:type="dxa"/>
          </w:tcPr>
          <w:p w14:paraId="2607292F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443F7FDD" w14:textId="77777777" w:rsidTr="00D57206">
        <w:tc>
          <w:tcPr>
            <w:tcW w:w="7479" w:type="dxa"/>
          </w:tcPr>
          <w:p w14:paraId="206B1017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The drive and stamina to provide excellent opportunities for all girls in the school</w:t>
            </w:r>
          </w:p>
        </w:tc>
        <w:tc>
          <w:tcPr>
            <w:tcW w:w="1763" w:type="dxa"/>
          </w:tcPr>
          <w:p w14:paraId="4654F4C8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7AEDED6C" w14:textId="77777777" w:rsidTr="00D57206">
        <w:tc>
          <w:tcPr>
            <w:tcW w:w="7479" w:type="dxa"/>
          </w:tcPr>
          <w:p w14:paraId="531907A4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14:paraId="02470DED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  <w:tr w:rsidR="000A4E2C" w:rsidRPr="0086129E" w14:paraId="46DEF61F" w14:textId="77777777" w:rsidTr="00D57206">
        <w:tc>
          <w:tcPr>
            <w:tcW w:w="7479" w:type="dxa"/>
          </w:tcPr>
          <w:p w14:paraId="14BA4E83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14:paraId="4A62AEF6" w14:textId="77777777" w:rsidR="000A4E2C" w:rsidRPr="0086129E" w:rsidRDefault="000A4E2C" w:rsidP="002B1718">
            <w:pPr>
              <w:rPr>
                <w:rFonts w:ascii="Futura Std Book" w:hAnsi="Futura Std Book" w:cstheme="minorHAnsi"/>
              </w:rPr>
            </w:pPr>
            <w:r w:rsidRPr="0086129E">
              <w:rPr>
                <w:rFonts w:ascii="Futura Std Book" w:hAnsi="Futura Std Book" w:cstheme="minorHAnsi"/>
              </w:rPr>
              <w:t>Essential</w:t>
            </w:r>
          </w:p>
        </w:tc>
      </w:tr>
    </w:tbl>
    <w:p w14:paraId="7294EC89" w14:textId="77777777" w:rsidR="00D57206" w:rsidRPr="0086129E" w:rsidRDefault="00D57206" w:rsidP="002B1718">
      <w:pPr>
        <w:spacing w:after="0" w:line="240" w:lineRule="auto"/>
        <w:rPr>
          <w:rFonts w:ascii="Futura Std Book" w:hAnsi="Futura Std Book" w:cstheme="minorHAnsi"/>
        </w:rPr>
      </w:pPr>
    </w:p>
    <w:sectPr w:rsidR="00D57206" w:rsidRPr="0086129E" w:rsidSect="00FA3B4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3F79" w14:textId="77777777" w:rsidR="002B4F13" w:rsidRDefault="002B4F13" w:rsidP="00113547">
      <w:pPr>
        <w:spacing w:after="0" w:line="240" w:lineRule="auto"/>
      </w:pPr>
      <w:r>
        <w:separator/>
      </w:r>
    </w:p>
  </w:endnote>
  <w:endnote w:type="continuationSeparator" w:id="0">
    <w:p w14:paraId="3C44E697" w14:textId="77777777" w:rsidR="002B4F13" w:rsidRDefault="002B4F13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018DC3" w14:textId="3DBF33FB" w:rsidR="002811DC" w:rsidRDefault="002811DC" w:rsidP="003B403F">
            <w:pPr>
              <w:pStyle w:val="Footer"/>
            </w:pPr>
            <w:r>
              <w:t xml:space="preserve">Version: </w:t>
            </w:r>
            <w:r w:rsidR="002B1718">
              <w:t>Review</w:t>
            </w:r>
            <w:r w:rsidR="004E0335">
              <w:t>ed</w:t>
            </w:r>
            <w:r w:rsidR="002B1718">
              <w:t xml:space="preserve"> </w:t>
            </w:r>
            <w:r w:rsidR="004E0335">
              <w:t>January 2022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9B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9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866E0" w14:textId="77777777" w:rsidR="002811DC" w:rsidRDefault="0028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94F1" w14:textId="77777777" w:rsidR="002B4F13" w:rsidRDefault="002B4F13" w:rsidP="00113547">
      <w:pPr>
        <w:spacing w:after="0" w:line="240" w:lineRule="auto"/>
      </w:pPr>
      <w:r>
        <w:separator/>
      </w:r>
    </w:p>
  </w:footnote>
  <w:footnote w:type="continuationSeparator" w:id="0">
    <w:p w14:paraId="678194E0" w14:textId="77777777" w:rsidR="002B4F13" w:rsidRDefault="002B4F13" w:rsidP="0011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7268"/>
    <w:multiLevelType w:val="hybridMultilevel"/>
    <w:tmpl w:val="441EC406"/>
    <w:lvl w:ilvl="0" w:tplc="36C22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8A4C57"/>
    <w:multiLevelType w:val="hybridMultilevel"/>
    <w:tmpl w:val="C630D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2370154"/>
    <w:multiLevelType w:val="hybridMultilevel"/>
    <w:tmpl w:val="D7D22756"/>
    <w:lvl w:ilvl="0" w:tplc="33A6B5CC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5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6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47"/>
    <w:rsid w:val="0003235D"/>
    <w:rsid w:val="0005080B"/>
    <w:rsid w:val="00050C0C"/>
    <w:rsid w:val="00064274"/>
    <w:rsid w:val="0006589A"/>
    <w:rsid w:val="0007138D"/>
    <w:rsid w:val="0009035C"/>
    <w:rsid w:val="000A4E2C"/>
    <w:rsid w:val="000B082E"/>
    <w:rsid w:val="000B4134"/>
    <w:rsid w:val="000F1ED6"/>
    <w:rsid w:val="000F7014"/>
    <w:rsid w:val="0010218F"/>
    <w:rsid w:val="0011141B"/>
    <w:rsid w:val="00111FBB"/>
    <w:rsid w:val="00113547"/>
    <w:rsid w:val="00121A3D"/>
    <w:rsid w:val="00126371"/>
    <w:rsid w:val="00137B48"/>
    <w:rsid w:val="00144B12"/>
    <w:rsid w:val="001B168E"/>
    <w:rsid w:val="001E3492"/>
    <w:rsid w:val="001E3B7E"/>
    <w:rsid w:val="001F67FF"/>
    <w:rsid w:val="00222FED"/>
    <w:rsid w:val="00233E66"/>
    <w:rsid w:val="002563BC"/>
    <w:rsid w:val="0026123C"/>
    <w:rsid w:val="002811DC"/>
    <w:rsid w:val="002A79BB"/>
    <w:rsid w:val="002B1718"/>
    <w:rsid w:val="002B1DC1"/>
    <w:rsid w:val="002B4F13"/>
    <w:rsid w:val="002F2CFE"/>
    <w:rsid w:val="00300FB1"/>
    <w:rsid w:val="003108C8"/>
    <w:rsid w:val="003316E0"/>
    <w:rsid w:val="003810C4"/>
    <w:rsid w:val="003858B6"/>
    <w:rsid w:val="003938B5"/>
    <w:rsid w:val="003B403F"/>
    <w:rsid w:val="003C0534"/>
    <w:rsid w:val="003F37AD"/>
    <w:rsid w:val="003F44F9"/>
    <w:rsid w:val="004038D0"/>
    <w:rsid w:val="0040479E"/>
    <w:rsid w:val="00414B9B"/>
    <w:rsid w:val="00415E34"/>
    <w:rsid w:val="004443F9"/>
    <w:rsid w:val="004445EC"/>
    <w:rsid w:val="00452E72"/>
    <w:rsid w:val="00462250"/>
    <w:rsid w:val="0049750D"/>
    <w:rsid w:val="004A3F1F"/>
    <w:rsid w:val="004D4701"/>
    <w:rsid w:val="004E0335"/>
    <w:rsid w:val="004F2F3F"/>
    <w:rsid w:val="004F2F74"/>
    <w:rsid w:val="0055399C"/>
    <w:rsid w:val="00573114"/>
    <w:rsid w:val="0058172E"/>
    <w:rsid w:val="00581C5D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7326B4"/>
    <w:rsid w:val="00754BEF"/>
    <w:rsid w:val="00757987"/>
    <w:rsid w:val="007A2EA2"/>
    <w:rsid w:val="007C33B9"/>
    <w:rsid w:val="007F433C"/>
    <w:rsid w:val="00815412"/>
    <w:rsid w:val="0086129E"/>
    <w:rsid w:val="00885325"/>
    <w:rsid w:val="00886B86"/>
    <w:rsid w:val="008B259C"/>
    <w:rsid w:val="008E78F5"/>
    <w:rsid w:val="008E7B66"/>
    <w:rsid w:val="009341CF"/>
    <w:rsid w:val="00943E81"/>
    <w:rsid w:val="00980B2F"/>
    <w:rsid w:val="00992260"/>
    <w:rsid w:val="009B564A"/>
    <w:rsid w:val="009B5916"/>
    <w:rsid w:val="009B6B43"/>
    <w:rsid w:val="009D3C8F"/>
    <w:rsid w:val="009F0E96"/>
    <w:rsid w:val="00A057EB"/>
    <w:rsid w:val="00A27187"/>
    <w:rsid w:val="00A41C3E"/>
    <w:rsid w:val="00A41E01"/>
    <w:rsid w:val="00A41F0B"/>
    <w:rsid w:val="00A51FFF"/>
    <w:rsid w:val="00A946F7"/>
    <w:rsid w:val="00AA3EA3"/>
    <w:rsid w:val="00AB39B7"/>
    <w:rsid w:val="00AC68EB"/>
    <w:rsid w:val="00AD0AB6"/>
    <w:rsid w:val="00AD71A8"/>
    <w:rsid w:val="00B11427"/>
    <w:rsid w:val="00B474B6"/>
    <w:rsid w:val="00BE375C"/>
    <w:rsid w:val="00BF3333"/>
    <w:rsid w:val="00C2430F"/>
    <w:rsid w:val="00C30B29"/>
    <w:rsid w:val="00C73658"/>
    <w:rsid w:val="00C8477B"/>
    <w:rsid w:val="00C945E4"/>
    <w:rsid w:val="00CE59E0"/>
    <w:rsid w:val="00D40F5C"/>
    <w:rsid w:val="00D44C3D"/>
    <w:rsid w:val="00D57206"/>
    <w:rsid w:val="00DA2B7D"/>
    <w:rsid w:val="00DC7D3B"/>
    <w:rsid w:val="00DE1CD6"/>
    <w:rsid w:val="00DE58AD"/>
    <w:rsid w:val="00E00C33"/>
    <w:rsid w:val="00E22A3E"/>
    <w:rsid w:val="00E56626"/>
    <w:rsid w:val="00E70489"/>
    <w:rsid w:val="00F60D24"/>
    <w:rsid w:val="00F76B31"/>
    <w:rsid w:val="00FA3B4C"/>
    <w:rsid w:val="00FA45B4"/>
    <w:rsid w:val="00FA7B3E"/>
    <w:rsid w:val="00FE73C2"/>
    <w:rsid w:val="00FF51DD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7F837"/>
  <w15:docId w15:val="{7523D6F7-E8A1-4D36-9DFF-B04D6466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60B5F29AB249AE2A0F55394B8C5F" ma:contentTypeVersion="11" ma:contentTypeDescription="Create a new document." ma:contentTypeScope="" ma:versionID="3e9abc95051038188c2fd01d6679bd50">
  <xsd:schema xmlns:xsd="http://www.w3.org/2001/XMLSchema" xmlns:xs="http://www.w3.org/2001/XMLSchema" xmlns:p="http://schemas.microsoft.com/office/2006/metadata/properties" xmlns:ns2="b48ed867-e7d1-4955-87f0-e8b6c043dcf2" xmlns:ns3="bfe86694-832c-4a13-b3a5-35f6dd05bb0a" targetNamespace="http://schemas.microsoft.com/office/2006/metadata/properties" ma:root="true" ma:fieldsID="b03cabfd7e992bd1a5b472338b1dbc6e" ns2:_="" ns3:_="">
    <xsd:import namespace="b48ed867-e7d1-4955-87f0-e8b6c043dcf2"/>
    <xsd:import namespace="bfe86694-832c-4a13-b3a5-35f6dd05bb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d867-e7d1-4955-87f0-e8b6c043d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6694-832c-4a13-b3a5-35f6dd05b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02BA-E475-4B64-B7DA-B3448A4E8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ed867-e7d1-4955-87f0-e8b6c043dcf2"/>
    <ds:schemaRef ds:uri="bfe86694-832c-4a13-b3a5-35f6dd05b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26A36-245F-41F0-9271-A969F6651A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48ed867-e7d1-4955-87f0-e8b6c043dcf2"/>
    <ds:schemaRef ds:uri="bfe86694-832c-4a13-b3a5-35f6dd05bb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C023CC-4705-4F27-896A-1ABCEBC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y, Donna (Trust Office)</dc:creator>
  <cp:lastModifiedBy>Ingram, Sally (NCL) Staff</cp:lastModifiedBy>
  <cp:revision>7</cp:revision>
  <dcterms:created xsi:type="dcterms:W3CDTF">2021-05-12T06:57:00Z</dcterms:created>
  <dcterms:modified xsi:type="dcterms:W3CDTF">2022-0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660B5F29AB249AE2A0F55394B8C5F</vt:lpwstr>
  </property>
</Properties>
</file>